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905C41" w:rsidRPr="0089470A" w:rsidTr="00E7219F">
        <w:trPr>
          <w:trHeight w:val="397"/>
        </w:trPr>
        <w:tc>
          <w:tcPr>
            <w:tcW w:w="1980" w:type="dxa"/>
            <w:vAlign w:val="center"/>
          </w:tcPr>
          <w:p w:rsidR="00905C41" w:rsidRPr="0089470A" w:rsidRDefault="00905C41" w:rsidP="00E7219F">
            <w:r w:rsidRPr="0089470A">
              <w:t>Firma:</w:t>
            </w:r>
          </w:p>
        </w:tc>
        <w:tc>
          <w:tcPr>
            <w:tcW w:w="7082" w:type="dxa"/>
            <w:vAlign w:val="center"/>
          </w:tcPr>
          <w:p w:rsidR="00905C41" w:rsidRPr="0089470A" w:rsidRDefault="002540D2" w:rsidP="00E7219F">
            <w:sdt>
              <w:sdtPr>
                <w:rPr>
                  <w:sz w:val="20"/>
                  <w:szCs w:val="18"/>
                </w:rPr>
                <w:id w:val="1774668122"/>
                <w:placeholder>
                  <w:docPart w:val="46D4506E3FB444C8B5E1EC104A0CADA2"/>
                </w:placeholder>
                <w:showingPlcHdr/>
                <w:text/>
              </w:sdtPr>
              <w:sdtEndPr/>
              <w:sdtContent>
                <w:r w:rsidR="00905C4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</w:tbl>
    <w:p w:rsidR="00905C41" w:rsidRPr="00A93CB1" w:rsidRDefault="00905C41" w:rsidP="00905C41">
      <w:pPr>
        <w:spacing w:after="0" w:line="240" w:lineRule="auto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905C41" w:rsidRPr="0089470A" w:rsidTr="00E7219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05C41" w:rsidRPr="0089470A" w:rsidRDefault="00905C41" w:rsidP="00E7219F">
            <w:pPr>
              <w:rPr>
                <w:szCs w:val="18"/>
              </w:rPr>
            </w:pPr>
            <w:r w:rsidRPr="0089470A">
              <w:rPr>
                <w:szCs w:val="18"/>
              </w:rPr>
              <w:t>Name des Mitarbeiters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C41" w:rsidRPr="0089470A" w:rsidRDefault="00905C41" w:rsidP="00E7219F">
            <w:pPr>
              <w:jc w:val="right"/>
              <w:rPr>
                <w:i/>
                <w:szCs w:val="18"/>
              </w:rPr>
            </w:pPr>
            <w:r w:rsidRPr="0089470A">
              <w:rPr>
                <w:szCs w:val="18"/>
              </w:rPr>
              <w:t>Personalnummer</w:t>
            </w:r>
          </w:p>
        </w:tc>
      </w:tr>
      <w:tr w:rsidR="00905C41" w:rsidRPr="00A93CB1" w:rsidTr="00E72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05C41" w:rsidRPr="00A93CB1" w:rsidRDefault="002540D2" w:rsidP="00E7219F">
            <w:sdt>
              <w:sdtPr>
                <w:rPr>
                  <w:sz w:val="20"/>
                  <w:szCs w:val="18"/>
                </w:rPr>
                <w:id w:val="921454918"/>
                <w:placeholder>
                  <w:docPart w:val="ABA26A12B9774EC3A7CD6ABDE92FCEF7"/>
                </w:placeholder>
                <w:showingPlcHdr/>
                <w:text/>
              </w:sdtPr>
              <w:sdtEndPr/>
              <w:sdtContent>
                <w:r w:rsidR="00905C4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28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05C41" w:rsidRPr="00A93CB1" w:rsidRDefault="00905C41" w:rsidP="00E7219F"/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905C41" w:rsidRPr="00A93CB1" w:rsidRDefault="002540D2" w:rsidP="00E7219F">
            <w:pPr>
              <w:jc w:val="right"/>
            </w:pPr>
            <w:sdt>
              <w:sdtPr>
                <w:rPr>
                  <w:sz w:val="20"/>
                  <w:szCs w:val="18"/>
                </w:rPr>
                <w:id w:val="585191533"/>
                <w:placeholder>
                  <w:docPart w:val="32C32CC95FBB4780B2DAB9C34145C154"/>
                </w:placeholder>
                <w:showingPlcHdr/>
                <w:text/>
              </w:sdtPr>
              <w:sdtEndPr/>
              <w:sdtContent>
                <w:r w:rsidR="00905C4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</w:tbl>
    <w:p w:rsidR="00FD375B" w:rsidRDefault="00FD375B" w:rsidP="009402F5"/>
    <w:p w:rsidR="005D2700" w:rsidRDefault="005D2700" w:rsidP="00144115">
      <w:pPr>
        <w:ind w:left="567"/>
      </w:pPr>
      <w:r>
        <w:t>Dieser Personalfragebogen</w:t>
      </w:r>
      <w:r w:rsidR="00A63E6B">
        <w:t xml:space="preserve"> </w:t>
      </w:r>
      <w:r>
        <w:t>dient zur Vorerfassung von Personaldaten für das DATEV-Lohnabrechnungsprogramm. Zur Wahrung der Aufbewahrungsfrist wird der ausgefüllte Personalfragebogen von dem Arbeitgeber / der lohnabrechnenden Stelle gespeichert.</w:t>
      </w:r>
    </w:p>
    <w:p w:rsidR="00144115" w:rsidRDefault="00144115" w:rsidP="00144115"/>
    <w:p w:rsidR="00144115" w:rsidRDefault="00144115" w:rsidP="00144115"/>
    <w:p w:rsidR="005D2700" w:rsidRDefault="005D2700" w:rsidP="005D2700">
      <w:pPr>
        <w:spacing w:after="0" w:line="240" w:lineRule="auto"/>
        <w:rPr>
          <w:b/>
        </w:rPr>
      </w:pPr>
      <w:r>
        <w:rPr>
          <w:b/>
        </w:rPr>
        <w:t>Persönliche Angaben</w:t>
      </w:r>
    </w:p>
    <w:p w:rsidR="009D320A" w:rsidRPr="00126D22" w:rsidRDefault="009D320A" w:rsidP="005D2700">
      <w:pPr>
        <w:spacing w:after="0" w:line="240" w:lineRule="auto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700" w:rsidRPr="00A93CB1" w:rsidTr="005D2700">
        <w:trPr>
          <w:trHeight w:val="567"/>
        </w:trPr>
        <w:tc>
          <w:tcPr>
            <w:tcW w:w="4531" w:type="dxa"/>
          </w:tcPr>
          <w:p w:rsidR="005D2700" w:rsidRPr="00A93CB1" w:rsidRDefault="005D2700" w:rsidP="00E7219F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Familienname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987277681"/>
                <w:placeholder>
                  <w:docPart w:val="5ECDFB8837D546B2A9C2217D6E567F2C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5D2700" w:rsidRPr="00A93CB1" w:rsidRDefault="005D2700" w:rsidP="005D2700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Vorname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373045254"/>
                <w:placeholder>
                  <w:docPart w:val="980C3484A4A64466A2EFACAF41D6D288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</w:t>
                </w:r>
                <w:r w:rsidR="00456ADB">
                  <w:rPr>
                    <w:rStyle w:val="Platzhaltertext"/>
                    <w:vanish/>
                    <w:sz w:val="20"/>
                    <w:szCs w:val="18"/>
                  </w:rPr>
                  <w:t>.</w:t>
                </w:r>
              </w:sdtContent>
            </w:sdt>
          </w:p>
        </w:tc>
      </w:tr>
      <w:tr w:rsidR="005D2700" w:rsidRPr="00A93CB1" w:rsidTr="005D2700">
        <w:trPr>
          <w:trHeight w:val="567"/>
        </w:trPr>
        <w:tc>
          <w:tcPr>
            <w:tcW w:w="4531" w:type="dxa"/>
          </w:tcPr>
          <w:p w:rsidR="005D2700" w:rsidRPr="00A93CB1" w:rsidRDefault="005D2700" w:rsidP="005D2700">
            <w:pPr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Geburtsname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971722722"/>
                <w:placeholder>
                  <w:docPart w:val="912C438C213A4B24889C9246C50F35CF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5D2700" w:rsidRPr="009D320A" w:rsidRDefault="005D2700" w:rsidP="009D320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eburtsdatum (TT.MM.JJJJ)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707175573"/>
                <w:placeholder>
                  <w:docPart w:val="3CB3C71AD0D74D8CA9987C308B9858C6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5D2700" w:rsidRPr="00A93CB1" w:rsidTr="005D2700">
        <w:trPr>
          <w:trHeight w:val="567"/>
        </w:trPr>
        <w:tc>
          <w:tcPr>
            <w:tcW w:w="4531" w:type="dxa"/>
          </w:tcPr>
          <w:p w:rsidR="005D2700" w:rsidRPr="00A93CB1" w:rsidRDefault="005D2700" w:rsidP="00E7219F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Straße und Hausnr.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39136121"/>
                <w:placeholder>
                  <w:docPart w:val="473F60C15CC74B32906957CF681BA4D4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5D2700" w:rsidRPr="00A93CB1" w:rsidRDefault="005D2700" w:rsidP="00456ADB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PLZ, Ort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442915304"/>
                <w:placeholder>
                  <w:docPart w:val="AE0A40D2BC0D43E6A1A3CB7ABDFDCA5F"/>
                </w:placeholder>
                <w:showingPlcHdr/>
                <w:text/>
              </w:sdtPr>
              <w:sdtEndPr/>
              <w:sdtContent>
                <w:r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</w:tbl>
    <w:p w:rsidR="005D2700" w:rsidRDefault="005D2700" w:rsidP="009402F5"/>
    <w:p w:rsidR="00873734" w:rsidRDefault="00873734" w:rsidP="009402F5"/>
    <w:p w:rsidR="00873734" w:rsidRDefault="00873734" w:rsidP="00873734">
      <w:pPr>
        <w:spacing w:after="0" w:line="240" w:lineRule="auto"/>
        <w:rPr>
          <w:b/>
        </w:rPr>
      </w:pPr>
      <w:r>
        <w:rPr>
          <w:b/>
        </w:rPr>
        <w:t>Familienstand</w:t>
      </w:r>
    </w:p>
    <w:p w:rsidR="00873734" w:rsidRDefault="00873734" w:rsidP="00873734">
      <w:pPr>
        <w:spacing w:after="0" w:line="240" w:lineRule="auto"/>
      </w:pPr>
    </w:p>
    <w:p w:rsidR="001B79A5" w:rsidRDefault="002540D2" w:rsidP="009402F5">
      <w:sdt>
        <w:sdtPr>
          <w:id w:val="40372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34">
            <w:rPr>
              <w:rFonts w:ascii="MS Gothic" w:eastAsia="MS Gothic" w:hAnsi="MS Gothic" w:hint="eastAsia"/>
            </w:rPr>
            <w:t>☐</w:t>
          </w:r>
        </w:sdtContent>
      </w:sdt>
      <w:r w:rsidR="00873734">
        <w:tab/>
        <w:t>ledig</w:t>
      </w:r>
    </w:p>
    <w:p w:rsidR="001B79A5" w:rsidRDefault="002540D2" w:rsidP="009402F5">
      <w:sdt>
        <w:sdtPr>
          <w:id w:val="-3497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34">
            <w:rPr>
              <w:rFonts w:ascii="MS Gothic" w:eastAsia="MS Gothic" w:hAnsi="MS Gothic" w:hint="eastAsia"/>
            </w:rPr>
            <w:t>☐</w:t>
          </w:r>
        </w:sdtContent>
      </w:sdt>
      <w:r w:rsidR="00873734">
        <w:tab/>
        <w:t>verheiratet (Heiratsurkunde beifügen)</w:t>
      </w:r>
    </w:p>
    <w:p w:rsidR="001B79A5" w:rsidRDefault="002540D2" w:rsidP="009402F5">
      <w:sdt>
        <w:sdtPr>
          <w:id w:val="-160364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34">
            <w:rPr>
              <w:rFonts w:ascii="MS Gothic" w:eastAsia="MS Gothic" w:hAnsi="MS Gothic" w:hint="eastAsia"/>
            </w:rPr>
            <w:t>☐</w:t>
          </w:r>
        </w:sdtContent>
      </w:sdt>
      <w:r w:rsidR="00873734">
        <w:tab/>
        <w:t>getrennt lebend (Heiratsurkunde oder Unterhaltstitel und Zahlungsbelege beifügen)</w:t>
      </w:r>
    </w:p>
    <w:p w:rsidR="001B79A5" w:rsidRDefault="002540D2" w:rsidP="009402F5">
      <w:sdt>
        <w:sdtPr>
          <w:id w:val="8784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34">
            <w:rPr>
              <w:rFonts w:ascii="MS Gothic" w:eastAsia="MS Gothic" w:hAnsi="MS Gothic" w:hint="eastAsia"/>
            </w:rPr>
            <w:t>☐</w:t>
          </w:r>
        </w:sdtContent>
      </w:sdt>
      <w:r w:rsidR="00873734">
        <w:tab/>
        <w:t>verwitwet</w:t>
      </w:r>
    </w:p>
    <w:p w:rsidR="00873734" w:rsidRDefault="002540D2" w:rsidP="009402F5">
      <w:sdt>
        <w:sdtPr>
          <w:id w:val="-111944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34">
            <w:rPr>
              <w:rFonts w:ascii="MS Gothic" w:eastAsia="MS Gothic" w:hAnsi="MS Gothic" w:hint="eastAsia"/>
            </w:rPr>
            <w:t>☐</w:t>
          </w:r>
        </w:sdtContent>
      </w:sdt>
      <w:r w:rsidR="00873734">
        <w:tab/>
      </w:r>
      <w:r w:rsidR="001B79A5">
        <w:t>geschieden</w:t>
      </w:r>
      <w:r w:rsidR="001B79A5">
        <w:br/>
      </w:r>
      <w:r w:rsidR="001B79A5">
        <w:tab/>
        <w:t>Meinem früheren Ehegatten/früheren Lebenspartner gegenüber bin ich:</w:t>
      </w:r>
      <w:r w:rsidR="001B79A5">
        <w:br/>
      </w:r>
      <w:r w:rsidR="001B79A5">
        <w:tab/>
      </w:r>
      <w:r w:rsidR="001B79A5">
        <w:tab/>
      </w:r>
      <w:r w:rsidR="001B79A5">
        <w:tab/>
      </w:r>
      <w:r w:rsidR="001B79A5">
        <w:tab/>
      </w:r>
      <w:sdt>
        <w:sdtPr>
          <w:id w:val="49739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A5">
            <w:rPr>
              <w:rFonts w:ascii="MS Gothic" w:eastAsia="MS Gothic" w:hAnsi="MS Gothic" w:hint="eastAsia"/>
            </w:rPr>
            <w:t>☐</w:t>
          </w:r>
        </w:sdtContent>
      </w:sdt>
      <w:r w:rsidR="001B79A5">
        <w:tab/>
        <w:t>nicht zum Unterhalt verpflichtet</w:t>
      </w:r>
      <w:r w:rsidR="001B79A5">
        <w:br/>
      </w:r>
      <w:r w:rsidR="001B79A5">
        <w:tab/>
      </w:r>
      <w:r w:rsidR="001B79A5">
        <w:tab/>
      </w:r>
      <w:r w:rsidR="001B79A5">
        <w:tab/>
      </w:r>
      <w:r w:rsidR="001B79A5">
        <w:tab/>
      </w:r>
      <w:sdt>
        <w:sdtPr>
          <w:id w:val="-123339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A5">
            <w:rPr>
              <w:rFonts w:ascii="MS Gothic" w:eastAsia="MS Gothic" w:hAnsi="MS Gothic" w:hint="eastAsia"/>
            </w:rPr>
            <w:t>☐</w:t>
          </w:r>
        </w:sdtContent>
      </w:sdt>
      <w:r w:rsidR="001B79A5">
        <w:tab/>
        <w:t>zur Zahlung von monatlichen Unterhalt verpflichtet</w:t>
      </w:r>
    </w:p>
    <w:p w:rsidR="001B79A5" w:rsidRDefault="002540D2" w:rsidP="009402F5">
      <w:sdt>
        <w:sdtPr>
          <w:id w:val="-17192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A5">
            <w:rPr>
              <w:rFonts w:ascii="MS Gothic" w:eastAsia="MS Gothic" w:hAnsi="MS Gothic" w:hint="eastAsia"/>
            </w:rPr>
            <w:t>☐</w:t>
          </w:r>
        </w:sdtContent>
      </w:sdt>
      <w:r w:rsidR="001B79A5">
        <w:tab/>
        <w:t>eingetragene Lebenspartnerschaft (Lebenspartnerschaftsurkunde beifügen)</w:t>
      </w:r>
    </w:p>
    <w:p w:rsidR="00144115" w:rsidRDefault="00144115">
      <w:r>
        <w:br w:type="page"/>
      </w:r>
    </w:p>
    <w:p w:rsidR="00144115" w:rsidRPr="00882A7E" w:rsidRDefault="00144115" w:rsidP="00144115">
      <w:pPr>
        <w:spacing w:after="0" w:line="240" w:lineRule="auto"/>
      </w:pPr>
      <w:r>
        <w:rPr>
          <w:b/>
        </w:rPr>
        <w:lastRenderedPageBreak/>
        <w:t>Kinder</w:t>
      </w:r>
      <w:r w:rsidR="00882A7E">
        <w:rPr>
          <w:b/>
        </w:rPr>
        <w:t xml:space="preserve"> </w:t>
      </w:r>
      <w:r w:rsidR="00882A7E">
        <w:t>(unter 18 Jahren)</w:t>
      </w:r>
    </w:p>
    <w:p w:rsidR="00144115" w:rsidRPr="00C514D9" w:rsidRDefault="00EF365C" w:rsidP="00144115">
      <w:pPr>
        <w:spacing w:after="0" w:line="240" w:lineRule="auto"/>
        <w:rPr>
          <w:sz w:val="20"/>
        </w:rPr>
      </w:pPr>
      <w:r w:rsidRPr="00C514D9">
        <w:rPr>
          <w:sz w:val="20"/>
        </w:rPr>
        <w:t xml:space="preserve">  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559"/>
        <w:gridCol w:w="1560"/>
      </w:tblGrid>
      <w:tr w:rsidR="0051634D" w:rsidTr="000B3588">
        <w:tc>
          <w:tcPr>
            <w:tcW w:w="7933" w:type="dxa"/>
            <w:gridSpan w:val="4"/>
          </w:tcPr>
          <w:p w:rsidR="0051634D" w:rsidRDefault="0051634D" w:rsidP="00144115">
            <w:r w:rsidRPr="00C514D9">
              <w:rPr>
                <w:sz w:val="20"/>
              </w:rPr>
              <w:t>Anzahl meiner leiblichen Kinder, die in meinem Haushalt leben:</w:t>
            </w:r>
            <w:r>
              <w:rPr>
                <w:sz w:val="20"/>
              </w:rPr>
              <w:br/>
            </w:r>
            <w:r w:rsidRPr="00C514D9">
              <w:rPr>
                <w:sz w:val="20"/>
              </w:rPr>
              <w:t>(Meldebescheinigungen beifügen)</w:t>
            </w:r>
          </w:p>
        </w:tc>
        <w:tc>
          <w:tcPr>
            <w:tcW w:w="1560" w:type="dxa"/>
          </w:tcPr>
          <w:p w:rsidR="0051634D" w:rsidRDefault="002540D2" w:rsidP="00107CFE">
            <w:sdt>
              <w:sdtPr>
                <w:rPr>
                  <w:sz w:val="20"/>
                </w:rPr>
                <w:id w:val="-2140104189"/>
                <w:placeholder>
                  <w:docPart w:val="61A9B86C73A641D68A7C0CDE277CD81D"/>
                </w:placeholder>
                <w:showingPlcHdr/>
                <w:text/>
              </w:sdtPr>
              <w:sdtEndPr/>
              <w:sdtContent>
                <w:r w:rsidR="00107CFE" w:rsidRPr="005A19AC">
                  <w:rPr>
                    <w:vanish/>
                  </w:rPr>
                  <w:t>Bitte eingeben.</w:t>
                </w:r>
              </w:sdtContent>
            </w:sdt>
          </w:p>
        </w:tc>
      </w:tr>
      <w:tr w:rsidR="00107CFE" w:rsidTr="000B3588">
        <w:tc>
          <w:tcPr>
            <w:tcW w:w="7933" w:type="dxa"/>
            <w:gridSpan w:val="4"/>
          </w:tcPr>
          <w:p w:rsidR="005A19AC" w:rsidRDefault="005A19AC" w:rsidP="00144115">
            <w:pPr>
              <w:rPr>
                <w:sz w:val="20"/>
              </w:rPr>
            </w:pPr>
            <w:r>
              <w:rPr>
                <w:sz w:val="20"/>
              </w:rPr>
              <w:t xml:space="preserve">Anzahl der </w:t>
            </w:r>
            <w:r>
              <w:rPr>
                <w:sz w:val="20"/>
                <w:u w:val="single"/>
              </w:rPr>
              <w:t>nicht</w:t>
            </w:r>
            <w:r>
              <w:rPr>
                <w:sz w:val="20"/>
              </w:rPr>
              <w:t xml:space="preserve"> leiblichen Kinder, die in meinem Haushalt leben:</w:t>
            </w:r>
          </w:p>
          <w:p w:rsidR="005A19AC" w:rsidRPr="005A19AC" w:rsidRDefault="005A19AC" w:rsidP="00144115">
            <w:pPr>
              <w:rPr>
                <w:sz w:val="20"/>
              </w:rPr>
            </w:pPr>
            <w:r>
              <w:rPr>
                <w:sz w:val="20"/>
              </w:rPr>
              <w:t>(Meldebescheinigungen beifügen)</w:t>
            </w:r>
          </w:p>
        </w:tc>
        <w:tc>
          <w:tcPr>
            <w:tcW w:w="1560" w:type="dxa"/>
          </w:tcPr>
          <w:p w:rsidR="00107CFE" w:rsidRPr="00C514D9" w:rsidRDefault="002540D2" w:rsidP="00107C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64353893"/>
                <w:placeholder>
                  <w:docPart w:val="A030F44AA8474860B1256419369C24D6"/>
                </w:placeholder>
                <w:showingPlcHdr/>
                <w:text/>
              </w:sdtPr>
              <w:sdtEndPr/>
              <w:sdtContent>
                <w:r w:rsidR="005A19AC" w:rsidRPr="005A19AC">
                  <w:rPr>
                    <w:vanish/>
                  </w:rPr>
                  <w:t>Bitte eingeben.</w:t>
                </w:r>
              </w:sdtContent>
            </w:sdt>
          </w:p>
        </w:tc>
      </w:tr>
      <w:tr w:rsidR="00144115" w:rsidRPr="00144115" w:rsidTr="000B3588">
        <w:tc>
          <w:tcPr>
            <w:tcW w:w="562" w:type="dxa"/>
          </w:tcPr>
          <w:p w:rsidR="00144115" w:rsidRPr="00144115" w:rsidRDefault="00144115" w:rsidP="00144115">
            <w:pPr>
              <w:jc w:val="center"/>
              <w:rPr>
                <w:b/>
              </w:rPr>
            </w:pPr>
            <w:r w:rsidRPr="00144115">
              <w:rPr>
                <w:b/>
              </w:rPr>
              <w:t>Nr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144115" w:rsidRPr="00144115" w:rsidRDefault="00144115" w:rsidP="009402F5">
            <w:pPr>
              <w:rPr>
                <w:b/>
              </w:rPr>
            </w:pPr>
            <w:r w:rsidRPr="00144115">
              <w:rPr>
                <w:b/>
              </w:rPr>
              <w:t>Name des Kindes</w:t>
            </w:r>
          </w:p>
        </w:tc>
        <w:tc>
          <w:tcPr>
            <w:tcW w:w="1701" w:type="dxa"/>
          </w:tcPr>
          <w:p w:rsidR="00144115" w:rsidRPr="00144115" w:rsidRDefault="00144115" w:rsidP="009402F5">
            <w:pPr>
              <w:rPr>
                <w:b/>
              </w:rPr>
            </w:pPr>
            <w:r w:rsidRPr="00144115">
              <w:rPr>
                <w:b/>
              </w:rPr>
              <w:t>Geburtsdatum</w:t>
            </w:r>
          </w:p>
        </w:tc>
        <w:tc>
          <w:tcPr>
            <w:tcW w:w="3119" w:type="dxa"/>
            <w:gridSpan w:val="2"/>
          </w:tcPr>
          <w:p w:rsidR="00144115" w:rsidRPr="00144115" w:rsidRDefault="00144115" w:rsidP="009402F5">
            <w:pPr>
              <w:rPr>
                <w:b/>
              </w:rPr>
            </w:pPr>
            <w:r w:rsidRPr="00144115">
              <w:rPr>
                <w:b/>
              </w:rPr>
              <w:t>Verhältnis</w:t>
            </w:r>
          </w:p>
        </w:tc>
      </w:tr>
      <w:tr w:rsidR="00144115" w:rsidTr="004348E0">
        <w:trPr>
          <w:trHeight w:val="340"/>
        </w:trPr>
        <w:tc>
          <w:tcPr>
            <w:tcW w:w="562" w:type="dxa"/>
            <w:vAlign w:val="center"/>
          </w:tcPr>
          <w:p w:rsidR="00144115" w:rsidRDefault="00144115" w:rsidP="000B3588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658849463"/>
                <w:placeholder>
                  <w:docPart w:val="FFBB6DA83FBE446DBAB98A55A9B72A41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1947352848"/>
                <w:placeholder>
                  <w:docPart w:val="533B58F02E0549A5BD24F6D153611E59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914899153"/>
                <w:placeholder>
                  <w:docPart w:val="C1AA571C9CD44E84B372EB00E2ED7CA6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144115" w:rsidTr="004348E0">
        <w:trPr>
          <w:trHeight w:val="340"/>
        </w:trPr>
        <w:tc>
          <w:tcPr>
            <w:tcW w:w="562" w:type="dxa"/>
            <w:vAlign w:val="center"/>
          </w:tcPr>
          <w:p w:rsidR="00144115" w:rsidRDefault="00144115" w:rsidP="000B3588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1655908153"/>
                <w:placeholder>
                  <w:docPart w:val="1E89BA698FFD41098C7C5749910AAC29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196243568"/>
                <w:placeholder>
                  <w:docPart w:val="F822E65375BF4681AF442045DDF22B39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698587409"/>
                <w:placeholder>
                  <w:docPart w:val="D5EBB1240BCA4AB4957F5B6056C42426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144115" w:rsidTr="004348E0">
        <w:trPr>
          <w:trHeight w:val="340"/>
        </w:trPr>
        <w:tc>
          <w:tcPr>
            <w:tcW w:w="562" w:type="dxa"/>
            <w:vAlign w:val="center"/>
          </w:tcPr>
          <w:p w:rsidR="00144115" w:rsidRDefault="00144115" w:rsidP="000B3588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1520902755"/>
                <w:placeholder>
                  <w:docPart w:val="E898942D47F145EBB6A893ECE450837D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1979487567"/>
                <w:placeholder>
                  <w:docPart w:val="27109457D3A641A6B81820A79D2ECAA7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70549284"/>
                <w:placeholder>
                  <w:docPart w:val="72C79FF44F5D4C2997531FB4CC5488AB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144115" w:rsidTr="004348E0">
        <w:trPr>
          <w:trHeight w:val="340"/>
        </w:trPr>
        <w:tc>
          <w:tcPr>
            <w:tcW w:w="562" w:type="dxa"/>
            <w:vAlign w:val="center"/>
          </w:tcPr>
          <w:p w:rsidR="00144115" w:rsidRDefault="00144115" w:rsidP="000B3588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1973979446"/>
                <w:placeholder>
                  <w:docPart w:val="437DD09F543A4028B835C812A7C1CA70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2126299875"/>
                <w:placeholder>
                  <w:docPart w:val="15C3ECD41AD448C2B53A2CC583CB8CFC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1474669364"/>
                <w:placeholder>
                  <w:docPart w:val="14EFF16FEEE74206A98AFFFA5301B966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144115" w:rsidTr="004348E0">
        <w:trPr>
          <w:trHeight w:val="340"/>
        </w:trPr>
        <w:tc>
          <w:tcPr>
            <w:tcW w:w="562" w:type="dxa"/>
            <w:vAlign w:val="center"/>
          </w:tcPr>
          <w:p w:rsidR="00144115" w:rsidRDefault="00144115" w:rsidP="000B3588">
            <w:pPr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509837689"/>
                <w:placeholder>
                  <w:docPart w:val="87C7038E8660496BA99084972EF0840C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701" w:type="dxa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-2031104069"/>
                <w:placeholder>
                  <w:docPart w:val="0ACCC230086C4D429FB266AFD168166D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:rsidR="00144115" w:rsidRDefault="002540D2" w:rsidP="000B3588">
            <w:sdt>
              <w:sdtPr>
                <w:rPr>
                  <w:sz w:val="20"/>
                  <w:szCs w:val="18"/>
                </w:rPr>
                <w:id w:val="114646373"/>
                <w:placeholder>
                  <w:docPart w:val="8FD507E671A04F43AA783E9521D32860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</w:tbl>
    <w:p w:rsidR="00144115" w:rsidRPr="0078521A" w:rsidRDefault="00144115" w:rsidP="009D320A">
      <w:pPr>
        <w:spacing w:after="0"/>
        <w:rPr>
          <w:sz w:val="1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107CFE" w:rsidTr="000B3588">
        <w:tc>
          <w:tcPr>
            <w:tcW w:w="7933" w:type="dxa"/>
          </w:tcPr>
          <w:p w:rsidR="002E14EE" w:rsidRPr="005A19AC" w:rsidRDefault="005A19AC" w:rsidP="009D320A">
            <w:pPr>
              <w:rPr>
                <w:sz w:val="20"/>
              </w:rPr>
            </w:pPr>
            <w:r w:rsidRPr="00C514D9">
              <w:rPr>
                <w:sz w:val="20"/>
              </w:rPr>
              <w:t xml:space="preserve">Anzahl meiner leiblichen Kinder, die </w:t>
            </w:r>
            <w:r w:rsidRPr="00C514D9">
              <w:rPr>
                <w:sz w:val="20"/>
                <w:u w:val="single"/>
              </w:rPr>
              <w:t>nicht</w:t>
            </w:r>
            <w:r w:rsidRPr="00C514D9">
              <w:rPr>
                <w:sz w:val="20"/>
              </w:rPr>
              <w:t xml:space="preserve"> in meinem Haushalt leben und denen ich Unterhalt zahle:</w:t>
            </w:r>
            <w:r w:rsidR="009D320A">
              <w:rPr>
                <w:sz w:val="20"/>
              </w:rPr>
              <w:t xml:space="preserve"> </w:t>
            </w:r>
            <w:r w:rsidR="002E14EE" w:rsidRPr="009D320A">
              <w:rPr>
                <w:sz w:val="18"/>
              </w:rPr>
              <w:t>(bei volljährigen Kindern je Kind einen Abstammungsnachweis und Zahlungsbelege beifügen)</w:t>
            </w:r>
          </w:p>
        </w:tc>
        <w:tc>
          <w:tcPr>
            <w:tcW w:w="1560" w:type="dxa"/>
          </w:tcPr>
          <w:p w:rsidR="00107CFE" w:rsidRDefault="002540D2" w:rsidP="00E7219F">
            <w:sdt>
              <w:sdtPr>
                <w:rPr>
                  <w:sz w:val="20"/>
                </w:rPr>
                <w:id w:val="-2118822788"/>
                <w:placeholder>
                  <w:docPart w:val="5FB938C3A90547F788B1B5DBE91DC869"/>
                </w:placeholder>
                <w:showingPlcHdr/>
                <w:text/>
              </w:sdtPr>
              <w:sdtEndPr/>
              <w:sdtContent>
                <w:r w:rsidR="00107CFE" w:rsidRPr="00C514D9">
                  <w:rPr>
                    <w:vanish/>
                    <w:sz w:val="20"/>
                  </w:rPr>
                  <w:t>Bitte eingeben.</w:t>
                </w:r>
              </w:sdtContent>
            </w:sdt>
          </w:p>
        </w:tc>
      </w:tr>
    </w:tbl>
    <w:p w:rsidR="00107CFE" w:rsidRDefault="00107CFE" w:rsidP="009402F5"/>
    <w:p w:rsidR="009D320A" w:rsidRDefault="009D320A" w:rsidP="009D320A">
      <w:pPr>
        <w:spacing w:after="0" w:line="240" w:lineRule="auto"/>
        <w:rPr>
          <w:b/>
        </w:rPr>
      </w:pPr>
      <w:r>
        <w:rPr>
          <w:b/>
        </w:rPr>
        <w:t>Sonstige unterhaltsberechtigte Personen</w:t>
      </w:r>
    </w:p>
    <w:p w:rsidR="009D320A" w:rsidRPr="00882A7E" w:rsidRDefault="00882A7E" w:rsidP="009402F5">
      <w:pPr>
        <w:rPr>
          <w:sz w:val="18"/>
          <w:szCs w:val="18"/>
        </w:rPr>
      </w:pPr>
      <w:r w:rsidRPr="00882A7E">
        <w:rPr>
          <w:sz w:val="18"/>
          <w:szCs w:val="18"/>
        </w:rPr>
        <w:t>Nicht zu berücksichtigen sind Lebensgefährten in einer nichtehelichen Lebensgemeinschaft, Geschwister und Schwiegereltern.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556"/>
        <w:gridCol w:w="2656"/>
        <w:gridCol w:w="1559"/>
        <w:gridCol w:w="1456"/>
        <w:gridCol w:w="1726"/>
        <w:gridCol w:w="1540"/>
      </w:tblGrid>
      <w:tr w:rsidR="009D320A" w:rsidTr="004348E0">
        <w:tc>
          <w:tcPr>
            <w:tcW w:w="7933" w:type="dxa"/>
            <w:gridSpan w:val="5"/>
          </w:tcPr>
          <w:p w:rsidR="009D320A" w:rsidRDefault="00882A7E" w:rsidP="00E7219F">
            <w:pPr>
              <w:rPr>
                <w:sz w:val="20"/>
              </w:rPr>
            </w:pPr>
            <w:r>
              <w:rPr>
                <w:sz w:val="20"/>
              </w:rPr>
              <w:t>Außerdem</w:t>
            </w:r>
            <w:r w:rsidR="002979A4">
              <w:rPr>
                <w:sz w:val="20"/>
              </w:rPr>
              <w:t xml:space="preserve"> bin ich folgenden weiteren Personen (auch </w:t>
            </w:r>
            <w:r w:rsidR="0078521A">
              <w:rPr>
                <w:sz w:val="20"/>
              </w:rPr>
              <w:t>Kindern über 18, Adoptivkindern, Enkelkindern, Eltern und Großeltern) zum Unterhalt verpflichtet</w:t>
            </w:r>
            <w:r w:rsidR="009D320A">
              <w:rPr>
                <w:sz w:val="20"/>
              </w:rPr>
              <w:t>:</w:t>
            </w:r>
          </w:p>
          <w:p w:rsidR="009D320A" w:rsidRPr="005A19AC" w:rsidRDefault="009D320A" w:rsidP="00E7219F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8521A">
              <w:rPr>
                <w:sz w:val="20"/>
              </w:rPr>
              <w:t>für jede Person eine Abstammungs- und Meldebescheinigung + Zahlungsbelege</w:t>
            </w:r>
            <w:r>
              <w:rPr>
                <w:sz w:val="20"/>
              </w:rPr>
              <w:t xml:space="preserve"> beifügen)</w:t>
            </w:r>
          </w:p>
        </w:tc>
        <w:tc>
          <w:tcPr>
            <w:tcW w:w="1560" w:type="dxa"/>
          </w:tcPr>
          <w:p w:rsidR="009D320A" w:rsidRPr="00C514D9" w:rsidRDefault="002540D2" w:rsidP="00E7219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79125458"/>
                <w:placeholder>
                  <w:docPart w:val="2023138820BF4C4386AC5AC31CEAD1A9"/>
                </w:placeholder>
                <w:showingPlcHdr/>
                <w:text/>
              </w:sdtPr>
              <w:sdtEndPr/>
              <w:sdtContent>
                <w:r w:rsidR="009D320A" w:rsidRPr="005A19AC">
                  <w:rPr>
                    <w:vanish/>
                  </w:rPr>
                  <w:t>Bitte eingeben.</w:t>
                </w:r>
              </w:sdtContent>
            </w:sdt>
          </w:p>
        </w:tc>
      </w:tr>
      <w:tr w:rsidR="000B3588" w:rsidRPr="00144115" w:rsidTr="004348E0">
        <w:tc>
          <w:tcPr>
            <w:tcW w:w="562" w:type="dxa"/>
          </w:tcPr>
          <w:p w:rsidR="009D320A" w:rsidRPr="00144115" w:rsidRDefault="009D320A" w:rsidP="000B3588">
            <w:pPr>
              <w:jc w:val="center"/>
              <w:rPr>
                <w:b/>
              </w:rPr>
            </w:pPr>
            <w:r w:rsidRPr="00144115">
              <w:rPr>
                <w:b/>
              </w:rPr>
              <w:t>Nr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9D320A" w:rsidRPr="00144115" w:rsidRDefault="009D320A" w:rsidP="000B3588">
            <w:pPr>
              <w:rPr>
                <w:b/>
              </w:rPr>
            </w:pPr>
            <w:r w:rsidRPr="00144115">
              <w:rPr>
                <w:b/>
              </w:rPr>
              <w:t xml:space="preserve">Name </w:t>
            </w:r>
            <w:r w:rsidR="000B3588">
              <w:rPr>
                <w:b/>
              </w:rPr>
              <w:t>der Person</w:t>
            </w:r>
          </w:p>
        </w:tc>
        <w:tc>
          <w:tcPr>
            <w:tcW w:w="1560" w:type="dxa"/>
          </w:tcPr>
          <w:p w:rsidR="009D320A" w:rsidRPr="00144115" w:rsidRDefault="009D320A" w:rsidP="00E7219F">
            <w:pPr>
              <w:rPr>
                <w:b/>
              </w:rPr>
            </w:pPr>
            <w:r w:rsidRPr="00144115">
              <w:rPr>
                <w:b/>
              </w:rPr>
              <w:t>Geburtsdatum</w:t>
            </w:r>
          </w:p>
        </w:tc>
        <w:tc>
          <w:tcPr>
            <w:tcW w:w="1462" w:type="dxa"/>
          </w:tcPr>
          <w:p w:rsidR="009D320A" w:rsidRPr="004348E0" w:rsidRDefault="00121B7F" w:rsidP="00434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B3588" w:rsidRPr="004348E0">
              <w:rPr>
                <w:b/>
                <w:sz w:val="20"/>
                <w:szCs w:val="20"/>
              </w:rPr>
              <w:t>amilienrecht</w:t>
            </w:r>
            <w:r w:rsidR="004348E0">
              <w:rPr>
                <w:b/>
                <w:sz w:val="20"/>
                <w:szCs w:val="20"/>
              </w:rPr>
              <w:t>-</w:t>
            </w:r>
            <w:r w:rsidR="000B3588" w:rsidRPr="004348E0">
              <w:rPr>
                <w:b/>
                <w:sz w:val="20"/>
                <w:szCs w:val="20"/>
              </w:rPr>
              <w:t>liche Stellung</w:t>
            </w:r>
          </w:p>
        </w:tc>
        <w:tc>
          <w:tcPr>
            <w:tcW w:w="1514" w:type="dxa"/>
          </w:tcPr>
          <w:p w:rsidR="009D320A" w:rsidRPr="004348E0" w:rsidRDefault="000B3588" w:rsidP="004348E0">
            <w:pPr>
              <w:rPr>
                <w:b/>
                <w:sz w:val="20"/>
                <w:szCs w:val="20"/>
              </w:rPr>
            </w:pPr>
            <w:r w:rsidRPr="004348E0">
              <w:rPr>
                <w:b/>
                <w:sz w:val="20"/>
                <w:szCs w:val="20"/>
              </w:rPr>
              <w:t>Grund der</w:t>
            </w:r>
            <w:r w:rsidR="004348E0">
              <w:rPr>
                <w:b/>
                <w:sz w:val="20"/>
                <w:szCs w:val="20"/>
              </w:rPr>
              <w:t xml:space="preserve"> </w:t>
            </w:r>
            <w:r w:rsidRPr="004348E0">
              <w:rPr>
                <w:b/>
                <w:sz w:val="20"/>
                <w:szCs w:val="20"/>
              </w:rPr>
              <w:t>Unter</w:t>
            </w:r>
            <w:r w:rsidR="004348E0">
              <w:rPr>
                <w:b/>
                <w:sz w:val="20"/>
                <w:szCs w:val="20"/>
              </w:rPr>
              <w:t>-halts</w:t>
            </w:r>
            <w:r w:rsidRPr="004348E0">
              <w:rPr>
                <w:b/>
                <w:sz w:val="20"/>
                <w:szCs w:val="20"/>
              </w:rPr>
              <w:t>verpflichtung</w:t>
            </w:r>
          </w:p>
        </w:tc>
        <w:tc>
          <w:tcPr>
            <w:tcW w:w="1560" w:type="dxa"/>
          </w:tcPr>
          <w:p w:rsidR="009D320A" w:rsidRPr="004348E0" w:rsidRDefault="009D320A" w:rsidP="00E7219F">
            <w:pPr>
              <w:rPr>
                <w:b/>
                <w:sz w:val="20"/>
                <w:szCs w:val="20"/>
              </w:rPr>
            </w:pPr>
            <w:r w:rsidRPr="004348E0">
              <w:rPr>
                <w:b/>
                <w:sz w:val="20"/>
                <w:szCs w:val="20"/>
              </w:rPr>
              <w:t>vorraussichtl.</w:t>
            </w:r>
            <w:r w:rsidRPr="004348E0">
              <w:rPr>
                <w:b/>
                <w:sz w:val="20"/>
                <w:szCs w:val="20"/>
              </w:rPr>
              <w:br/>
              <w:t>Dauer</w:t>
            </w:r>
          </w:p>
        </w:tc>
      </w:tr>
      <w:tr w:rsidR="000B3588" w:rsidTr="004348E0">
        <w:trPr>
          <w:trHeight w:val="340"/>
        </w:trPr>
        <w:tc>
          <w:tcPr>
            <w:tcW w:w="562" w:type="dxa"/>
            <w:vAlign w:val="center"/>
          </w:tcPr>
          <w:p w:rsidR="009D320A" w:rsidRDefault="009D320A" w:rsidP="000B3588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039821918"/>
                <w:placeholder>
                  <w:docPart w:val="3A717A8D95A64DA8A99668FE94683DFC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109715806"/>
                <w:placeholder>
                  <w:docPart w:val="25FAAF3DDFF649798F0065193A7D92C6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462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498651097"/>
                <w:placeholder>
                  <w:docPart w:val="A0663ABE10B840CEB59014424D463220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14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811624529"/>
                <w:placeholder>
                  <w:docPart w:val="63FE16E7E3AC4BF5BF2CF155AF651E1D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899287063"/>
                <w:placeholder>
                  <w:docPart w:val="6FDF2C3B449D4861A51FDA048D5478C1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</w:tr>
      <w:tr w:rsidR="000B3588" w:rsidTr="004348E0">
        <w:trPr>
          <w:trHeight w:val="340"/>
        </w:trPr>
        <w:tc>
          <w:tcPr>
            <w:tcW w:w="562" w:type="dxa"/>
            <w:vAlign w:val="center"/>
          </w:tcPr>
          <w:p w:rsidR="009D320A" w:rsidRDefault="009D320A" w:rsidP="000B3588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909993428"/>
                <w:placeholder>
                  <w:docPart w:val="B1D52536CA8D41E08C7AD505D0370123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556076807"/>
                <w:placeholder>
                  <w:docPart w:val="ECEC6E26B62E4326ADF59B78FB311F5C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462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1351447923"/>
                <w:placeholder>
                  <w:docPart w:val="BE67274FC80145B8AAE8462C1168FFF5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14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394041733"/>
                <w:placeholder>
                  <w:docPart w:val="7FED36D287A44ADF9BD714F3713E3DB4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333655580"/>
                <w:placeholder>
                  <w:docPart w:val="9E196EE57C9D4D218C3A9E190584BFB7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</w:tr>
      <w:tr w:rsidR="000B3588" w:rsidTr="004348E0">
        <w:trPr>
          <w:trHeight w:val="340"/>
        </w:trPr>
        <w:tc>
          <w:tcPr>
            <w:tcW w:w="562" w:type="dxa"/>
            <w:vAlign w:val="center"/>
          </w:tcPr>
          <w:p w:rsidR="009D320A" w:rsidRDefault="009D320A" w:rsidP="000B3588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739754229"/>
                <w:placeholder>
                  <w:docPart w:val="83D8967AE0254D909FE05708931C017D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823193498"/>
                <w:placeholder>
                  <w:docPart w:val="96B6E1E9C25244478F6ED94CEC003BCB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462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728656175"/>
                <w:placeholder>
                  <w:docPart w:val="0C461C6D42C243848F94AE94931F849F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14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073044163"/>
                <w:placeholder>
                  <w:docPart w:val="4BC60066D7C544C8823DA6E86E178281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651448775"/>
                <w:placeholder>
                  <w:docPart w:val="34628108DE4045ACBB9697819FD57D08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</w:tr>
      <w:tr w:rsidR="000B3588" w:rsidTr="004348E0">
        <w:trPr>
          <w:trHeight w:val="340"/>
        </w:trPr>
        <w:tc>
          <w:tcPr>
            <w:tcW w:w="562" w:type="dxa"/>
            <w:vAlign w:val="center"/>
          </w:tcPr>
          <w:p w:rsidR="009D320A" w:rsidRDefault="009D320A" w:rsidP="000B3588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450705915"/>
                <w:placeholder>
                  <w:docPart w:val="CE9E2580F3C648808C6DAE29D57445EF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223129465"/>
                <w:placeholder>
                  <w:docPart w:val="A51D6276069B455DBD1102AFB69125D9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462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1263344481"/>
                <w:placeholder>
                  <w:docPart w:val="E83C505B67F14A3FA2CD4673A3643359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14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496261156"/>
                <w:placeholder>
                  <w:docPart w:val="93B0D454441E41BB8DAA46E4DC4BDB2C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637687624"/>
                <w:placeholder>
                  <w:docPart w:val="8C3B05F9AA80466C858715B74F45FDD6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</w:tr>
      <w:tr w:rsidR="000B3588" w:rsidTr="004348E0">
        <w:trPr>
          <w:trHeight w:val="340"/>
        </w:trPr>
        <w:tc>
          <w:tcPr>
            <w:tcW w:w="562" w:type="dxa"/>
            <w:vAlign w:val="center"/>
          </w:tcPr>
          <w:p w:rsidR="009D320A" w:rsidRDefault="009D320A" w:rsidP="000B3588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1851981634"/>
                <w:placeholder>
                  <w:docPart w:val="AEF83953DBFA4768B28829DCE000EB54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383412771"/>
                <w:placeholder>
                  <w:docPart w:val="F9CB572889B84616B5354BB7C492C2D8"/>
                </w:placeholder>
                <w:showingPlcHdr/>
                <w:text/>
              </w:sdtPr>
              <w:sdtEndPr/>
              <w:sdtContent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9D320A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9D320A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462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13999495"/>
                <w:placeholder>
                  <w:docPart w:val="72D67D65FCDB4FB6A3BB176FAE589780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14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-31883734"/>
                <w:placeholder>
                  <w:docPart w:val="68A6993BD67848E6A2D06DEFF3ED53D6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  <w:tc>
          <w:tcPr>
            <w:tcW w:w="1560" w:type="dxa"/>
            <w:vAlign w:val="center"/>
          </w:tcPr>
          <w:p w:rsidR="009D320A" w:rsidRDefault="002540D2" w:rsidP="000B3588">
            <w:sdt>
              <w:sdtPr>
                <w:rPr>
                  <w:sz w:val="20"/>
                  <w:szCs w:val="18"/>
                </w:rPr>
                <w:id w:val="1778452868"/>
                <w:placeholder>
                  <w:docPart w:val="E4A7D389AD7646EA972F1F338F457CA1"/>
                </w:placeholder>
                <w:showingPlcHdr/>
                <w:text/>
              </w:sdtPr>
              <w:sdtEndPr/>
              <w:sdtContent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Bitte</w:t>
                </w:r>
                <w:r w:rsidR="000B3588">
                  <w:rPr>
                    <w:rStyle w:val="Platzhaltertext"/>
                    <w:vanish/>
                    <w:sz w:val="20"/>
                    <w:szCs w:val="18"/>
                  </w:rPr>
                  <w:t xml:space="preserve"> </w:t>
                </w:r>
                <w:r w:rsidR="000B3588" w:rsidRPr="00A93CB1">
                  <w:rPr>
                    <w:rStyle w:val="Platzhaltertext"/>
                    <w:vanish/>
                    <w:sz w:val="20"/>
                    <w:szCs w:val="18"/>
                  </w:rPr>
                  <w:t>eingeben.</w:t>
                </w:r>
              </w:sdtContent>
            </w:sdt>
          </w:p>
        </w:tc>
      </w:tr>
    </w:tbl>
    <w:p w:rsidR="009D320A" w:rsidRDefault="009D320A" w:rsidP="009402F5"/>
    <w:p w:rsidR="0078521A" w:rsidRPr="0078521A" w:rsidRDefault="0078521A" w:rsidP="0078521A">
      <w:pPr>
        <w:spacing w:after="0" w:line="240" w:lineRule="auto"/>
      </w:pPr>
      <w:r>
        <w:rPr>
          <w:b/>
        </w:rPr>
        <w:t>Bei Kindern über 18 Jahren:</w:t>
      </w:r>
      <w:r>
        <w:rPr>
          <w:b/>
        </w:rPr>
        <w:br/>
      </w:r>
      <w:r>
        <w:t>Es besteht Anspruch auf Kindergeld:</w:t>
      </w:r>
      <w:r>
        <w:tab/>
      </w:r>
      <w:r>
        <w:tab/>
      </w:r>
      <w:sdt>
        <w:sdtPr>
          <w:id w:val="-2708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r>
        <w:tab/>
      </w:r>
      <w:r>
        <w:tab/>
      </w:r>
      <w:sdt>
        <w:sdtPr>
          <w:id w:val="-92194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78521A" w:rsidRDefault="0078521A" w:rsidP="009402F5"/>
    <w:p w:rsidR="0078521A" w:rsidRDefault="0078521A" w:rsidP="0078521A">
      <w:pPr>
        <w:spacing w:after="0"/>
      </w:pPr>
      <w:r>
        <w:rPr>
          <w:b/>
        </w:rPr>
        <w:t>Erklärung über tatsächliche Leistungen zum Unterhalt</w:t>
      </w:r>
      <w:r>
        <w:rPr>
          <w:b/>
        </w:rPr>
        <w:br/>
      </w:r>
      <w:sdt>
        <w:sdtPr>
          <w:id w:val="197463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leiste auch monatlich den geschuldeten Unterhalt</w:t>
      </w:r>
      <w:r w:rsidR="00A53F65">
        <w:t>.</w:t>
      </w:r>
    </w:p>
    <w:p w:rsidR="0078521A" w:rsidRDefault="0078521A" w:rsidP="0078521A">
      <w:pPr>
        <w:ind w:firstLine="284"/>
      </w:pPr>
      <w:r>
        <w:t>(für getrenntlebende Ehegatten Zahlungsbelege beifügen)</w:t>
      </w:r>
    </w:p>
    <w:p w:rsidR="00121B7F" w:rsidRDefault="00121B7F" w:rsidP="00A63E6B">
      <w:pPr>
        <w:spacing w:after="0"/>
      </w:pPr>
    </w:p>
    <w:p w:rsidR="00121B7F" w:rsidRDefault="00121B7F" w:rsidP="00121B7F">
      <w:pPr>
        <w:rPr>
          <w:sz w:val="20"/>
        </w:rPr>
      </w:pPr>
      <w:r>
        <w:rPr>
          <w:b/>
        </w:rPr>
        <w:t>Erklärung des Arbeitnehmers:</w:t>
      </w:r>
      <w:r>
        <w:br/>
      </w:r>
      <w:r w:rsidRPr="00121B7F">
        <w:rPr>
          <w:sz w:val="20"/>
        </w:rPr>
        <w:t>Ich bestätige die Richtigkeit und Vollständigkeit meiner Angaben. Sollten sich Änderungen bezüglich meiner unterhaltsberechtigen Personen ergeben, werde ich diese umgehend meinem Arbeitgeber mitteilen.</w:t>
      </w:r>
      <w:r w:rsidR="00A63E6B">
        <w:rPr>
          <w:sz w:val="20"/>
        </w:rPr>
        <w:br/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1560"/>
        <w:gridCol w:w="4100"/>
      </w:tblGrid>
      <w:tr w:rsidR="00121B7F" w:rsidRPr="004F472A" w:rsidTr="00E7219F">
        <w:tc>
          <w:tcPr>
            <w:tcW w:w="2698" w:type="dxa"/>
            <w:tcBorders>
              <w:bottom w:val="single" w:sz="8" w:space="0" w:color="auto"/>
            </w:tcBorders>
          </w:tcPr>
          <w:p w:rsidR="00121B7F" w:rsidRPr="004F472A" w:rsidRDefault="00121B7F" w:rsidP="00E7219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21B7F" w:rsidRPr="004F472A" w:rsidRDefault="00121B7F" w:rsidP="00E7219F">
            <w:pPr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</w:tcPr>
          <w:p w:rsidR="00121B7F" w:rsidRPr="004F472A" w:rsidRDefault="00121B7F" w:rsidP="00E7219F">
            <w:pPr>
              <w:rPr>
                <w:sz w:val="28"/>
                <w:szCs w:val="28"/>
              </w:rPr>
            </w:pPr>
          </w:p>
        </w:tc>
      </w:tr>
      <w:tr w:rsidR="00121B7F" w:rsidRPr="00C66A31" w:rsidTr="00E7219F">
        <w:tc>
          <w:tcPr>
            <w:tcW w:w="2698" w:type="dxa"/>
            <w:tcBorders>
              <w:top w:val="single" w:sz="8" w:space="0" w:color="auto"/>
            </w:tcBorders>
          </w:tcPr>
          <w:p w:rsidR="00121B7F" w:rsidRPr="00C66A31" w:rsidRDefault="00121B7F" w:rsidP="00E7219F">
            <w:pPr>
              <w:jc w:val="center"/>
              <w:rPr>
                <w:sz w:val="16"/>
              </w:rPr>
            </w:pPr>
            <w:r w:rsidRPr="00C66A31">
              <w:rPr>
                <w:sz w:val="16"/>
              </w:rPr>
              <w:t>Ort, Datum</w:t>
            </w:r>
          </w:p>
        </w:tc>
        <w:tc>
          <w:tcPr>
            <w:tcW w:w="1560" w:type="dxa"/>
          </w:tcPr>
          <w:p w:rsidR="00121B7F" w:rsidRPr="00C66A31" w:rsidRDefault="00121B7F" w:rsidP="00E7219F">
            <w:pPr>
              <w:jc w:val="center"/>
              <w:rPr>
                <w:sz w:val="16"/>
              </w:rPr>
            </w:pPr>
          </w:p>
        </w:tc>
        <w:tc>
          <w:tcPr>
            <w:tcW w:w="4100" w:type="dxa"/>
            <w:tcBorders>
              <w:top w:val="single" w:sz="8" w:space="0" w:color="auto"/>
            </w:tcBorders>
          </w:tcPr>
          <w:p w:rsidR="00121B7F" w:rsidRPr="00C66A31" w:rsidRDefault="00121B7F" w:rsidP="00121B7F">
            <w:pPr>
              <w:jc w:val="center"/>
              <w:rPr>
                <w:sz w:val="16"/>
              </w:rPr>
            </w:pPr>
            <w:r w:rsidRPr="00C66A31">
              <w:rPr>
                <w:sz w:val="16"/>
              </w:rPr>
              <w:t xml:space="preserve">Unterschrift </w:t>
            </w:r>
            <w:r>
              <w:rPr>
                <w:sz w:val="16"/>
              </w:rPr>
              <w:t>Arbeitnehmer*in</w:t>
            </w:r>
          </w:p>
        </w:tc>
      </w:tr>
    </w:tbl>
    <w:p w:rsidR="00121B7F" w:rsidRPr="00A63E6B" w:rsidRDefault="00121B7F" w:rsidP="00A63E6B">
      <w:pPr>
        <w:rPr>
          <w:sz w:val="10"/>
        </w:rPr>
      </w:pPr>
    </w:p>
    <w:sectPr w:rsidR="00121B7F" w:rsidRPr="00A63E6B" w:rsidSect="000B3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04" w:rsidRDefault="00B84204" w:rsidP="00B84204">
      <w:pPr>
        <w:spacing w:after="0" w:line="240" w:lineRule="auto"/>
      </w:pPr>
      <w:r>
        <w:separator/>
      </w:r>
    </w:p>
  </w:endnote>
  <w:endnote w:type="continuationSeparator" w:id="0">
    <w:p w:rsidR="00B84204" w:rsidRDefault="00B84204" w:rsidP="00B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D2" w:rsidRDefault="002540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98" w:rsidRDefault="002540D2" w:rsidP="0065511C">
    <w:pPr>
      <w:pStyle w:val="Fuzeile"/>
    </w:pPr>
    <w:r>
      <w:pict>
        <v:rect id="_x0000_i1025" style="width:0;height:1.5pt" o:hralign="center" o:hrstd="t" o:hr="t" fillcolor="#a0a0a0" stroked="f"/>
      </w:pict>
    </w:r>
  </w:p>
  <w:p w:rsidR="0065511C" w:rsidRDefault="00696478" w:rsidP="0065511C">
    <w:pPr>
      <w:pStyle w:val="Fuzeile"/>
    </w:pPr>
    <w:r>
      <w:t>Erklärung zur Anzahl der unterhaltsberechtigten Personen</w:t>
    </w:r>
  </w:p>
  <w:p w:rsidR="0065511C" w:rsidRDefault="0065511C" w:rsidP="0065511C">
    <w:pPr>
      <w:pStyle w:val="Fuzeile"/>
      <w:jc w:val="right"/>
    </w:pPr>
    <w:r>
      <w:t xml:space="preserve">Seite </w:t>
    </w:r>
    <w:sdt>
      <w:sdtPr>
        <w:id w:val="16564092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40D2">
          <w:rPr>
            <w:noProof/>
          </w:rPr>
          <w:t>1</w:t>
        </w:r>
        <w:r>
          <w:fldChar w:fldCharType="end"/>
        </w:r>
        <w:r w:rsidR="009C5F83">
          <w:t xml:space="preserve"> von 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D2" w:rsidRDefault="00254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04" w:rsidRDefault="00B84204" w:rsidP="00B84204">
      <w:pPr>
        <w:spacing w:after="0" w:line="240" w:lineRule="auto"/>
      </w:pPr>
      <w:r>
        <w:separator/>
      </w:r>
    </w:p>
  </w:footnote>
  <w:footnote w:type="continuationSeparator" w:id="0">
    <w:p w:rsidR="00B84204" w:rsidRDefault="00B84204" w:rsidP="00B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D2" w:rsidRDefault="002540D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01407" o:spid="_x0000_s1027" type="#_x0000_t136" style="position:absolute;margin-left:0;margin-top:0;width:614.5pt;height:5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42"/>
    </w:tblGrid>
    <w:tr w:rsidR="00B84204" w:rsidTr="001F440F">
      <w:tc>
        <w:tcPr>
          <w:tcW w:w="4820" w:type="dxa"/>
        </w:tcPr>
        <w:p w:rsidR="00B84204" w:rsidRPr="009402F5" w:rsidRDefault="009C5F83" w:rsidP="001F440F">
          <w:pPr>
            <w:pStyle w:val="Kopfzeile"/>
            <w:rPr>
              <w:sz w:val="18"/>
            </w:rPr>
          </w:pPr>
          <w:r w:rsidRPr="001F440F">
            <w:rPr>
              <w:sz w:val="24"/>
            </w:rPr>
            <w:t>Erklärung zur Anzahl der unterhaltsberech</w:t>
          </w:r>
          <w:r w:rsidR="001F440F">
            <w:rPr>
              <w:sz w:val="24"/>
            </w:rPr>
            <w:t>-</w:t>
          </w:r>
          <w:r w:rsidRPr="001F440F">
            <w:rPr>
              <w:sz w:val="24"/>
            </w:rPr>
            <w:t>tigten Personen zur Ermittlung des monatlich pfändbaren bzw.</w:t>
          </w:r>
          <w:r w:rsidR="001F440F" w:rsidRPr="001F440F">
            <w:rPr>
              <w:sz w:val="24"/>
            </w:rPr>
            <w:t xml:space="preserve"> </w:t>
          </w:r>
          <w:r w:rsidRPr="001F440F">
            <w:rPr>
              <w:sz w:val="24"/>
            </w:rPr>
            <w:t>abtretbaren Betrags</w:t>
          </w:r>
          <w:r w:rsidR="009402F5">
            <w:br/>
          </w:r>
          <w:r w:rsidR="009402F5" w:rsidRPr="004A26DF">
            <w:rPr>
              <w:sz w:val="18"/>
            </w:rPr>
            <w:t>Grau hinterlegte Felder sind vom Arbeitgeber auszufüllen</w:t>
          </w:r>
          <w:r>
            <w:rPr>
              <w:sz w:val="18"/>
            </w:rPr>
            <w:t>.</w:t>
          </w:r>
        </w:p>
      </w:tc>
      <w:tc>
        <w:tcPr>
          <w:tcW w:w="4242" w:type="dxa"/>
        </w:tcPr>
        <w:p w:rsidR="00B84204" w:rsidRPr="0080704C" w:rsidRDefault="00B84204" w:rsidP="00B84204">
          <w:pPr>
            <w:pStyle w:val="Kopfzeile"/>
            <w:jc w:val="right"/>
          </w:pPr>
          <w:r>
            <w:rPr>
              <w:b/>
              <w:spacing w:val="50"/>
              <w:sz w:val="36"/>
            </w:rPr>
            <w:t xml:space="preserve"> </w:t>
          </w:r>
          <w:r w:rsidR="000022FD">
            <w:rPr>
              <w:noProof/>
              <w:lang w:eastAsia="de-DE"/>
            </w:rPr>
            <w:drawing>
              <wp:inline distT="0" distB="0" distL="0" distR="0" wp14:anchorId="312D0EE5" wp14:editId="28A147ED">
                <wp:extent cx="2370256" cy="720000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2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4204" w:rsidRDefault="002540D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01408" o:spid="_x0000_s1028" type="#_x0000_t136" style="position:absolute;margin-left:0;margin-top:0;width:614.5pt;height:5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D2" w:rsidRDefault="002540D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01406" o:spid="_x0000_s1026" type="#_x0000_t136" style="position:absolute;margin-left:0;margin-top:0;width:614.5pt;height:5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GmND0gZGgz2O5J3PZ8vjDP84OAfSraOL4NLIOFLXX1yaoDbtm+5cBfyCyyFUXU69WPVrpE6nCwXNMuGKrrtJtQ==" w:salt="x/yIRkiSE0fGfl+z9iBRhw==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4"/>
    <w:rsid w:val="000022FD"/>
    <w:rsid w:val="0001434C"/>
    <w:rsid w:val="00020D42"/>
    <w:rsid w:val="000318AB"/>
    <w:rsid w:val="000B3588"/>
    <w:rsid w:val="00107CFE"/>
    <w:rsid w:val="001201BA"/>
    <w:rsid w:val="00121B7F"/>
    <w:rsid w:val="00130CAF"/>
    <w:rsid w:val="00144115"/>
    <w:rsid w:val="001B79A5"/>
    <w:rsid w:val="001C3C70"/>
    <w:rsid w:val="001F440F"/>
    <w:rsid w:val="0024466B"/>
    <w:rsid w:val="002540D2"/>
    <w:rsid w:val="00270611"/>
    <w:rsid w:val="0027309C"/>
    <w:rsid w:val="002979A4"/>
    <w:rsid w:val="002A3B8D"/>
    <w:rsid w:val="002B1628"/>
    <w:rsid w:val="002E14EE"/>
    <w:rsid w:val="002F633F"/>
    <w:rsid w:val="00380049"/>
    <w:rsid w:val="003A48BB"/>
    <w:rsid w:val="003B68ED"/>
    <w:rsid w:val="003E15D7"/>
    <w:rsid w:val="003E28E5"/>
    <w:rsid w:val="00402810"/>
    <w:rsid w:val="00404F99"/>
    <w:rsid w:val="004233AD"/>
    <w:rsid w:val="004348E0"/>
    <w:rsid w:val="00456ADB"/>
    <w:rsid w:val="00503413"/>
    <w:rsid w:val="0051634D"/>
    <w:rsid w:val="00521BF2"/>
    <w:rsid w:val="005A171D"/>
    <w:rsid w:val="005A19AC"/>
    <w:rsid w:val="005C26CC"/>
    <w:rsid w:val="005D2700"/>
    <w:rsid w:val="006016A2"/>
    <w:rsid w:val="0062178D"/>
    <w:rsid w:val="0064040B"/>
    <w:rsid w:val="0065511C"/>
    <w:rsid w:val="00666265"/>
    <w:rsid w:val="006734B0"/>
    <w:rsid w:val="00696478"/>
    <w:rsid w:val="0074045D"/>
    <w:rsid w:val="00740BCD"/>
    <w:rsid w:val="00772CEA"/>
    <w:rsid w:val="0078414F"/>
    <w:rsid w:val="0078521A"/>
    <w:rsid w:val="0079732A"/>
    <w:rsid w:val="007F50CC"/>
    <w:rsid w:val="0080704C"/>
    <w:rsid w:val="00873734"/>
    <w:rsid w:val="00882A7E"/>
    <w:rsid w:val="00905C41"/>
    <w:rsid w:val="009402F5"/>
    <w:rsid w:val="00964D87"/>
    <w:rsid w:val="0098077A"/>
    <w:rsid w:val="009C5F83"/>
    <w:rsid w:val="009D320A"/>
    <w:rsid w:val="009D76BF"/>
    <w:rsid w:val="009E6315"/>
    <w:rsid w:val="00A53F65"/>
    <w:rsid w:val="00A63E6B"/>
    <w:rsid w:val="00B84204"/>
    <w:rsid w:val="00B976D0"/>
    <w:rsid w:val="00BB5D5F"/>
    <w:rsid w:val="00BD01E0"/>
    <w:rsid w:val="00BF1099"/>
    <w:rsid w:val="00BF6881"/>
    <w:rsid w:val="00C514D9"/>
    <w:rsid w:val="00C52655"/>
    <w:rsid w:val="00C7519D"/>
    <w:rsid w:val="00D12979"/>
    <w:rsid w:val="00D37757"/>
    <w:rsid w:val="00D5182B"/>
    <w:rsid w:val="00DE6578"/>
    <w:rsid w:val="00ED0146"/>
    <w:rsid w:val="00ED4598"/>
    <w:rsid w:val="00EF365C"/>
    <w:rsid w:val="00F23F66"/>
    <w:rsid w:val="00FA1EA2"/>
    <w:rsid w:val="00FD375B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4B46B1F-7638-4402-BE94-E8EE646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C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04"/>
  </w:style>
  <w:style w:type="paragraph" w:styleId="Fuzeile">
    <w:name w:val="footer"/>
    <w:basedOn w:val="Standard"/>
    <w:link w:val="Fu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04"/>
  </w:style>
  <w:style w:type="table" w:styleId="Tabellenraster">
    <w:name w:val="Table Grid"/>
    <w:basedOn w:val="NormaleTabelle"/>
    <w:uiPriority w:val="39"/>
    <w:rsid w:val="00B8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0C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D4506E3FB444C8B5E1EC104A0CA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95A44-2017-4B42-AA68-3BE63C26FF60}"/>
      </w:docPartPr>
      <w:docPartBody>
        <w:p w:rsidR="004F384E" w:rsidRDefault="00F71ED5" w:rsidP="00F71ED5">
          <w:pPr>
            <w:pStyle w:val="46D4506E3FB444C8B5E1EC104A0CADA27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ABA26A12B9774EC3A7CD6ABDE92F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82E0-3F49-4AAE-8AE6-B8F796452356}"/>
      </w:docPartPr>
      <w:docPartBody>
        <w:p w:rsidR="004F384E" w:rsidRDefault="00F71ED5" w:rsidP="00F71ED5">
          <w:pPr>
            <w:pStyle w:val="ABA26A12B9774EC3A7CD6ABDE92FCEF77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32C32CC95FBB4780B2DAB9C34145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CF0AB-9804-4CCB-9E03-23105BA3A482}"/>
      </w:docPartPr>
      <w:docPartBody>
        <w:p w:rsidR="004F384E" w:rsidRDefault="00F71ED5" w:rsidP="00F71ED5">
          <w:pPr>
            <w:pStyle w:val="32C32CC95FBB4780B2DAB9C34145C1547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5ECDFB8837D546B2A9C2217D6E567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3501-4354-4A4E-A175-6FB39A4D386B}"/>
      </w:docPartPr>
      <w:docPartBody>
        <w:p w:rsidR="004F384E" w:rsidRDefault="00F71ED5" w:rsidP="00F71ED5">
          <w:pPr>
            <w:pStyle w:val="5ECDFB8837D546B2A9C2217D6E567F2C7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980C3484A4A64466A2EFACAF41D6D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ACFB9-D251-4C87-9140-01C2A9E05E6C}"/>
      </w:docPartPr>
      <w:docPartBody>
        <w:p w:rsidR="004F384E" w:rsidRDefault="00F71ED5" w:rsidP="00F71ED5">
          <w:pPr>
            <w:pStyle w:val="980C3484A4A64466A2EFACAF41D6D2887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</w:t>
          </w:r>
          <w:r>
            <w:rPr>
              <w:rStyle w:val="Platzhaltertext"/>
              <w:vanish/>
              <w:sz w:val="20"/>
              <w:szCs w:val="18"/>
            </w:rPr>
            <w:t>.</w:t>
          </w:r>
        </w:p>
      </w:docPartBody>
    </w:docPart>
    <w:docPart>
      <w:docPartPr>
        <w:name w:val="912C438C213A4B24889C9246C50F3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B8B15-DAD7-41EE-B0C5-687943E6E02F}"/>
      </w:docPartPr>
      <w:docPartBody>
        <w:p w:rsidR="004F384E" w:rsidRDefault="00F71ED5" w:rsidP="00F71ED5">
          <w:pPr>
            <w:pStyle w:val="912C438C213A4B24889C9246C50F35CF7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473F60C15CC74B32906957CF681BA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8123C-EEA4-458A-BEA2-36FCCC1786E4}"/>
      </w:docPartPr>
      <w:docPartBody>
        <w:p w:rsidR="004F384E" w:rsidRDefault="00F71ED5" w:rsidP="00F71ED5">
          <w:pPr>
            <w:pStyle w:val="473F60C15CC74B32906957CF681BA4D47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AE0A40D2BC0D43E6A1A3CB7ABDFD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820E2-F820-4481-AEB6-9E33A9163CA1}"/>
      </w:docPartPr>
      <w:docPartBody>
        <w:p w:rsidR="004F384E" w:rsidRDefault="00F71ED5" w:rsidP="00F71ED5">
          <w:pPr>
            <w:pStyle w:val="AE0A40D2BC0D43E6A1A3CB7ABDFDCA5F7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61A9B86C73A641D68A7C0CDE277CD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AC794-A3A0-47DA-92E5-400C2989B1F6}"/>
      </w:docPartPr>
      <w:docPartBody>
        <w:p w:rsidR="004F384E" w:rsidRDefault="00F71ED5" w:rsidP="00F71ED5">
          <w:pPr>
            <w:pStyle w:val="61A9B86C73A641D68A7C0CDE277CD81D2"/>
          </w:pPr>
          <w:r w:rsidRPr="005A19AC">
            <w:rPr>
              <w:vanish/>
            </w:rPr>
            <w:t>Bitte eingeben.</w:t>
          </w:r>
        </w:p>
      </w:docPartBody>
    </w:docPart>
    <w:docPart>
      <w:docPartPr>
        <w:name w:val="5FB938C3A90547F788B1B5DBE91DC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ACBB-4480-4B8B-A090-1A439FEA66A3}"/>
      </w:docPartPr>
      <w:docPartBody>
        <w:p w:rsidR="004F384E" w:rsidRDefault="00F71ED5" w:rsidP="00F71ED5">
          <w:pPr>
            <w:pStyle w:val="5FB938C3A90547F788B1B5DBE91DC8692"/>
          </w:pPr>
          <w:r w:rsidRPr="00C514D9">
            <w:rPr>
              <w:vanish/>
              <w:sz w:val="20"/>
            </w:rPr>
            <w:t>Bitte eingeben.</w:t>
          </w:r>
        </w:p>
      </w:docPartBody>
    </w:docPart>
    <w:docPart>
      <w:docPartPr>
        <w:name w:val="A030F44AA8474860B1256419369C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C99E4-3BF4-4ABC-A69D-3FCE55840D24}"/>
      </w:docPartPr>
      <w:docPartBody>
        <w:p w:rsidR="004F384E" w:rsidRDefault="00F71ED5" w:rsidP="00F71ED5">
          <w:pPr>
            <w:pStyle w:val="A030F44AA8474860B1256419369C24D62"/>
          </w:pPr>
          <w:r w:rsidRPr="005A19AC">
            <w:rPr>
              <w:vanish/>
            </w:rPr>
            <w:t>Bitte eingeben.</w:t>
          </w:r>
        </w:p>
      </w:docPartBody>
    </w:docPart>
    <w:docPart>
      <w:docPartPr>
        <w:name w:val="3CB3C71AD0D74D8CA9987C308B985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2FE88-E60D-4C93-8DFE-FDDA0F507B61}"/>
      </w:docPartPr>
      <w:docPartBody>
        <w:p w:rsidR="004F384E" w:rsidRDefault="00F71ED5" w:rsidP="00F71ED5">
          <w:pPr>
            <w:pStyle w:val="3CB3C71AD0D74D8CA9987C308B9858C6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FFBB6DA83FBE446DBAB98A55A9B72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35F95-724D-428C-AB8C-09E65076811E}"/>
      </w:docPartPr>
      <w:docPartBody>
        <w:p w:rsidR="004F384E" w:rsidRDefault="00F71ED5" w:rsidP="00F71ED5">
          <w:pPr>
            <w:pStyle w:val="FFBB6DA83FBE446DBAB98A55A9B72A41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1E89BA698FFD41098C7C5749910AA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90853-A0ED-4836-B7F8-93E05662DC47}"/>
      </w:docPartPr>
      <w:docPartBody>
        <w:p w:rsidR="004F384E" w:rsidRDefault="00F71ED5" w:rsidP="00F71ED5">
          <w:pPr>
            <w:pStyle w:val="1E89BA698FFD41098C7C5749910AAC29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E898942D47F145EBB6A893ECE4508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B6529-304F-414C-A28A-D38B0ED4539E}"/>
      </w:docPartPr>
      <w:docPartBody>
        <w:p w:rsidR="004F384E" w:rsidRDefault="00F71ED5" w:rsidP="00F71ED5">
          <w:pPr>
            <w:pStyle w:val="E898942D47F145EBB6A893ECE450837D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437DD09F543A4028B835C812A7C1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71B4-53C9-494C-ACBD-D7819FE657A6}"/>
      </w:docPartPr>
      <w:docPartBody>
        <w:p w:rsidR="004F384E" w:rsidRDefault="00F71ED5" w:rsidP="00F71ED5">
          <w:pPr>
            <w:pStyle w:val="437DD09F543A4028B835C812A7C1CA70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87C7038E8660496BA99084972EF08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EFA23-349A-4C81-9F0F-9A582BDDDA77}"/>
      </w:docPartPr>
      <w:docPartBody>
        <w:p w:rsidR="004F384E" w:rsidRDefault="00F71ED5" w:rsidP="00F71ED5">
          <w:pPr>
            <w:pStyle w:val="87C7038E8660496BA99084972EF0840C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533B58F02E0549A5BD24F6D153611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6E930-303D-41CD-9AF7-AEBA3EF878D7}"/>
      </w:docPartPr>
      <w:docPartBody>
        <w:p w:rsidR="004F384E" w:rsidRDefault="00F71ED5" w:rsidP="00F71ED5">
          <w:pPr>
            <w:pStyle w:val="533B58F02E0549A5BD24F6D153611E592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C1AA571C9CD44E84B372EB00E2ED7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8B734-37BD-4E0E-8DD3-EB7F9862406F}"/>
      </w:docPartPr>
      <w:docPartBody>
        <w:p w:rsidR="004F384E" w:rsidRDefault="00F71ED5" w:rsidP="00F71ED5">
          <w:pPr>
            <w:pStyle w:val="C1AA571C9CD44E84B372EB00E2ED7CA6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D5EBB1240BCA4AB4957F5B6056C42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F3CD6-B64C-4BF3-AC14-556E43A6F2FC}"/>
      </w:docPartPr>
      <w:docPartBody>
        <w:p w:rsidR="004F384E" w:rsidRDefault="00F71ED5" w:rsidP="00F71ED5">
          <w:pPr>
            <w:pStyle w:val="D5EBB1240BCA4AB4957F5B6056C42426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72C79FF44F5D4C2997531FB4CC54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D6301-8777-4533-9B8E-9F99FA208352}"/>
      </w:docPartPr>
      <w:docPartBody>
        <w:p w:rsidR="004F384E" w:rsidRDefault="00F71ED5" w:rsidP="00F71ED5">
          <w:pPr>
            <w:pStyle w:val="72C79FF44F5D4C2997531FB4CC5488AB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14EFF16FEEE74206A98AFFFA5301B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02D4-D77C-4B65-AEB7-FCBD92A50A51}"/>
      </w:docPartPr>
      <w:docPartBody>
        <w:p w:rsidR="004F384E" w:rsidRDefault="00F71ED5" w:rsidP="00F71ED5">
          <w:pPr>
            <w:pStyle w:val="14EFF16FEEE74206A98AFFFA5301B966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8FD507E671A04F43AA783E9521D32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56933-ED6A-4ADB-AE5A-788854CDECAF}"/>
      </w:docPartPr>
      <w:docPartBody>
        <w:p w:rsidR="004F384E" w:rsidRDefault="00F71ED5" w:rsidP="00F71ED5">
          <w:pPr>
            <w:pStyle w:val="8FD507E671A04F43AA783E9521D328602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F822E65375BF4681AF442045DDF22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B91FC-6237-46E9-A9E5-1683B1DA6B22}"/>
      </w:docPartPr>
      <w:docPartBody>
        <w:p w:rsidR="004F384E" w:rsidRDefault="00F71ED5" w:rsidP="00F71ED5">
          <w:pPr>
            <w:pStyle w:val="F822E65375BF4681AF442045DDF22B39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27109457D3A641A6B81820A79D2EC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D9BD3-EBFB-464C-8FB2-F602A082DF75}"/>
      </w:docPartPr>
      <w:docPartBody>
        <w:p w:rsidR="004F384E" w:rsidRDefault="00F71ED5" w:rsidP="00F71ED5">
          <w:pPr>
            <w:pStyle w:val="27109457D3A641A6B81820A79D2ECAA7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0ACCC230086C4D429FB266AFD1681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3572A-8003-4681-BBB6-36DC5235FA4A}"/>
      </w:docPartPr>
      <w:docPartBody>
        <w:p w:rsidR="004F384E" w:rsidRDefault="00F71ED5" w:rsidP="00F71ED5">
          <w:pPr>
            <w:pStyle w:val="0ACCC230086C4D429FB266AFD168166D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15C3ECD41AD448C2B53A2CC583CB8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7D01E-559F-49D5-9405-8759AC122AB3}"/>
      </w:docPartPr>
      <w:docPartBody>
        <w:p w:rsidR="004F384E" w:rsidRDefault="00F71ED5" w:rsidP="00F71ED5">
          <w:pPr>
            <w:pStyle w:val="15C3ECD41AD448C2B53A2CC583CB8CFC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2023138820BF4C4386AC5AC31CEAD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AD550-47AB-4FF4-BAA0-D943A83C47F8}"/>
      </w:docPartPr>
      <w:docPartBody>
        <w:p w:rsidR="004F384E" w:rsidRDefault="00F71ED5" w:rsidP="00F71ED5">
          <w:pPr>
            <w:pStyle w:val="2023138820BF4C4386AC5AC31CEAD1A9"/>
          </w:pPr>
          <w:r w:rsidRPr="005A19AC">
            <w:rPr>
              <w:vanish/>
            </w:rPr>
            <w:t>Bitte eingeben.</w:t>
          </w:r>
        </w:p>
      </w:docPartBody>
    </w:docPart>
    <w:docPart>
      <w:docPartPr>
        <w:name w:val="3A717A8D95A64DA8A99668FE94683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E6078-8369-4A75-92E4-98E5E3E9691D}"/>
      </w:docPartPr>
      <w:docPartBody>
        <w:p w:rsidR="004F384E" w:rsidRDefault="00F71ED5" w:rsidP="00F71ED5">
          <w:pPr>
            <w:pStyle w:val="3A717A8D95A64DA8A99668FE94683DFC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25FAAF3DDFF649798F0065193A7D9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12271-37D7-4986-96D3-CBAEC9CB8DFA}"/>
      </w:docPartPr>
      <w:docPartBody>
        <w:p w:rsidR="004F384E" w:rsidRDefault="00F71ED5" w:rsidP="00F71ED5">
          <w:pPr>
            <w:pStyle w:val="25FAAF3DDFF649798F0065193A7D92C6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B1D52536CA8D41E08C7AD505D0370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89E4-C9B8-4415-B2D6-A3B07373EAB6}"/>
      </w:docPartPr>
      <w:docPartBody>
        <w:p w:rsidR="004F384E" w:rsidRDefault="00F71ED5" w:rsidP="00F71ED5">
          <w:pPr>
            <w:pStyle w:val="B1D52536CA8D41E08C7AD505D0370123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ECEC6E26B62E4326ADF59B78FB311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BF066-90C9-4836-9F3C-5A67DFC110BA}"/>
      </w:docPartPr>
      <w:docPartBody>
        <w:p w:rsidR="004F384E" w:rsidRDefault="00F71ED5" w:rsidP="00F71ED5">
          <w:pPr>
            <w:pStyle w:val="ECEC6E26B62E4326ADF59B78FB311F5C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83D8967AE0254D909FE05708931C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EC590-BF16-43B5-96E0-2DBCDAF2E40A}"/>
      </w:docPartPr>
      <w:docPartBody>
        <w:p w:rsidR="004F384E" w:rsidRDefault="00F71ED5" w:rsidP="00F71ED5">
          <w:pPr>
            <w:pStyle w:val="83D8967AE0254D909FE05708931C017D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96B6E1E9C25244478F6ED94CEC003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46CE3-A5D1-49D6-BB24-4CF3615095F9}"/>
      </w:docPartPr>
      <w:docPartBody>
        <w:p w:rsidR="004F384E" w:rsidRDefault="00F71ED5" w:rsidP="00F71ED5">
          <w:pPr>
            <w:pStyle w:val="96B6E1E9C25244478F6ED94CEC003BCB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CE9E2580F3C648808C6DAE29D574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CBCDD-B8D5-4EEC-A283-EFD21F1FBB00}"/>
      </w:docPartPr>
      <w:docPartBody>
        <w:p w:rsidR="004F384E" w:rsidRDefault="00F71ED5" w:rsidP="00F71ED5">
          <w:pPr>
            <w:pStyle w:val="CE9E2580F3C648808C6DAE29D57445EF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A51D6276069B455DBD1102AFB6912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12F57-14B4-463E-9714-A825091EF940}"/>
      </w:docPartPr>
      <w:docPartBody>
        <w:p w:rsidR="004F384E" w:rsidRDefault="00F71ED5" w:rsidP="00F71ED5">
          <w:pPr>
            <w:pStyle w:val="A51D6276069B455DBD1102AFB69125D9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AEF83953DBFA4768B28829DCE000E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13080-0838-4251-845F-74E66905202E}"/>
      </w:docPartPr>
      <w:docPartBody>
        <w:p w:rsidR="004F384E" w:rsidRDefault="00F71ED5" w:rsidP="00F71ED5">
          <w:pPr>
            <w:pStyle w:val="AEF83953DBFA4768B28829DCE000EB54"/>
          </w:pPr>
          <w:r w:rsidRPr="00A93CB1"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F9CB572889B84616B5354BB7C492C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1683C-6581-4E7C-84ED-640E0F0A4551}"/>
      </w:docPartPr>
      <w:docPartBody>
        <w:p w:rsidR="004F384E" w:rsidRDefault="00F71ED5" w:rsidP="00F71ED5">
          <w:pPr>
            <w:pStyle w:val="F9CB572889B84616B5354BB7C492C2D8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63FE16E7E3AC4BF5BF2CF155AF651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599C2-3E88-49C3-A13E-2EDAA2E1C89F}"/>
      </w:docPartPr>
      <w:docPartBody>
        <w:p w:rsidR="004F384E" w:rsidRDefault="00F71ED5" w:rsidP="00F71ED5">
          <w:pPr>
            <w:pStyle w:val="63FE16E7E3AC4BF5BF2CF155AF651E1D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6FDF2C3B449D4861A51FDA048D547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72F8-1363-405B-86DB-F51432471E2E}"/>
      </w:docPartPr>
      <w:docPartBody>
        <w:p w:rsidR="004F384E" w:rsidRDefault="00F71ED5" w:rsidP="00F71ED5">
          <w:pPr>
            <w:pStyle w:val="6FDF2C3B449D4861A51FDA048D5478C1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9E196EE57C9D4D218C3A9E190584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8AA2F-EC6F-4F4F-A7FE-49EA2F65DB91}"/>
      </w:docPartPr>
      <w:docPartBody>
        <w:p w:rsidR="004F384E" w:rsidRDefault="00F71ED5" w:rsidP="00F71ED5">
          <w:pPr>
            <w:pStyle w:val="9E196EE57C9D4D218C3A9E190584BFB7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34628108DE4045ACBB9697819FD57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A3B32-E217-4804-BA11-273B3D801CAA}"/>
      </w:docPartPr>
      <w:docPartBody>
        <w:p w:rsidR="004F384E" w:rsidRDefault="00F71ED5" w:rsidP="00F71ED5">
          <w:pPr>
            <w:pStyle w:val="34628108DE4045ACBB9697819FD57D08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8C3B05F9AA80466C858715B74F45F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A843-DEA4-4534-A25E-13F7DD061B13}"/>
      </w:docPartPr>
      <w:docPartBody>
        <w:p w:rsidR="004F384E" w:rsidRDefault="00F71ED5" w:rsidP="00F71ED5">
          <w:pPr>
            <w:pStyle w:val="8C3B05F9AA80466C858715B74F45FDD6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E4A7D389AD7646EA972F1F338F457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BF4FE-A514-4E25-8D6D-E0973DC64E2C}"/>
      </w:docPartPr>
      <w:docPartBody>
        <w:p w:rsidR="004F384E" w:rsidRDefault="00F71ED5" w:rsidP="00F71ED5">
          <w:pPr>
            <w:pStyle w:val="E4A7D389AD7646EA972F1F338F457CA1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68A6993BD67848E6A2D06DEFF3ED5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00C5F-3311-45CF-A07B-FEC2A725D54C}"/>
      </w:docPartPr>
      <w:docPartBody>
        <w:p w:rsidR="004F384E" w:rsidRDefault="00F71ED5" w:rsidP="00F71ED5">
          <w:pPr>
            <w:pStyle w:val="68A6993BD67848E6A2D06DEFF3ED53D6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93B0D454441E41BB8DAA46E4DC4BD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5A055-79E9-4761-BC4F-FF0DD340DC7F}"/>
      </w:docPartPr>
      <w:docPartBody>
        <w:p w:rsidR="004F384E" w:rsidRDefault="00F71ED5" w:rsidP="00F71ED5">
          <w:pPr>
            <w:pStyle w:val="93B0D454441E41BB8DAA46E4DC4BDB2C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4BC60066D7C544C8823DA6E86E17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0305-320E-47AB-9D8A-AFBFF8DD66E4}"/>
      </w:docPartPr>
      <w:docPartBody>
        <w:p w:rsidR="004F384E" w:rsidRDefault="00F71ED5" w:rsidP="00F71ED5">
          <w:pPr>
            <w:pStyle w:val="4BC60066D7C544C8823DA6E86E178281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7FED36D287A44ADF9BD714F3713E3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76051-C79D-40E9-BA50-E9800259382E}"/>
      </w:docPartPr>
      <w:docPartBody>
        <w:p w:rsidR="004F384E" w:rsidRDefault="00F71ED5" w:rsidP="00F71ED5">
          <w:pPr>
            <w:pStyle w:val="7FED36D287A44ADF9BD714F3713E3DB4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A0663ABE10B840CEB59014424D463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C3379-C6DA-45A2-8B5F-F6CD6133B133}"/>
      </w:docPartPr>
      <w:docPartBody>
        <w:p w:rsidR="004F384E" w:rsidRDefault="00F71ED5" w:rsidP="00F71ED5">
          <w:pPr>
            <w:pStyle w:val="A0663ABE10B840CEB59014424D463220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BE67274FC80145B8AAE8462C1168F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152C2-3A4E-41B3-9538-648D47A9FA54}"/>
      </w:docPartPr>
      <w:docPartBody>
        <w:p w:rsidR="004F384E" w:rsidRDefault="00F71ED5" w:rsidP="00F71ED5">
          <w:pPr>
            <w:pStyle w:val="BE67274FC80145B8AAE8462C1168FFF5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0C461C6D42C243848F94AE94931F8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73E18-814A-4EB8-9488-A91DCE11FF3D}"/>
      </w:docPartPr>
      <w:docPartBody>
        <w:p w:rsidR="004F384E" w:rsidRDefault="00F71ED5" w:rsidP="00F71ED5">
          <w:pPr>
            <w:pStyle w:val="0C461C6D42C243848F94AE94931F849F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E83C505B67F14A3FA2CD4673A3643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4DE34-3094-4944-A573-EB1DB3EB44A2}"/>
      </w:docPartPr>
      <w:docPartBody>
        <w:p w:rsidR="004F384E" w:rsidRDefault="00F71ED5" w:rsidP="00F71ED5">
          <w:pPr>
            <w:pStyle w:val="E83C505B67F14A3FA2CD4673A3643359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  <w:docPart>
      <w:docPartPr>
        <w:name w:val="72D67D65FCDB4FB6A3BB176FAE589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A07-2D70-40C9-8CDF-7656F784A80E}"/>
      </w:docPartPr>
      <w:docPartBody>
        <w:p w:rsidR="004F384E" w:rsidRDefault="00F71ED5" w:rsidP="00F71ED5">
          <w:pPr>
            <w:pStyle w:val="72D67D65FCDB4FB6A3BB176FAE589780"/>
          </w:pPr>
          <w:r w:rsidRPr="00A93CB1">
            <w:rPr>
              <w:rStyle w:val="Platzhaltertext"/>
              <w:vanish/>
              <w:sz w:val="20"/>
              <w:szCs w:val="18"/>
            </w:rPr>
            <w:t>Bitte</w:t>
          </w:r>
          <w:r>
            <w:rPr>
              <w:rStyle w:val="Platzhaltertext"/>
              <w:vanish/>
              <w:sz w:val="20"/>
              <w:szCs w:val="18"/>
            </w:rPr>
            <w:t xml:space="preserve"> </w:t>
          </w:r>
          <w:r w:rsidRPr="00A93CB1">
            <w:rPr>
              <w:rStyle w:val="Platzhaltertext"/>
              <w:vanish/>
              <w:sz w:val="20"/>
              <w:szCs w:val="18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D5"/>
    <w:rsid w:val="004F384E"/>
    <w:rsid w:val="00F7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ED5"/>
    <w:rPr>
      <w:color w:val="808080"/>
    </w:rPr>
  </w:style>
  <w:style w:type="paragraph" w:customStyle="1" w:styleId="46D4506E3FB444C8B5E1EC104A0CADA2">
    <w:name w:val="46D4506E3FB444C8B5E1EC104A0CADA2"/>
    <w:rsid w:val="00F71ED5"/>
  </w:style>
  <w:style w:type="paragraph" w:customStyle="1" w:styleId="ABA26A12B9774EC3A7CD6ABDE92FCEF7">
    <w:name w:val="ABA26A12B9774EC3A7CD6ABDE92FCEF7"/>
    <w:rsid w:val="00F71ED5"/>
  </w:style>
  <w:style w:type="paragraph" w:customStyle="1" w:styleId="32C32CC95FBB4780B2DAB9C34145C154">
    <w:name w:val="32C32CC95FBB4780B2DAB9C34145C154"/>
    <w:rsid w:val="00F71ED5"/>
  </w:style>
  <w:style w:type="paragraph" w:customStyle="1" w:styleId="5ECDFB8837D546B2A9C2217D6E567F2C">
    <w:name w:val="5ECDFB8837D546B2A9C2217D6E567F2C"/>
    <w:rsid w:val="00F71ED5"/>
  </w:style>
  <w:style w:type="paragraph" w:customStyle="1" w:styleId="980C3484A4A64466A2EFACAF41D6D288">
    <w:name w:val="980C3484A4A64466A2EFACAF41D6D288"/>
    <w:rsid w:val="00F71ED5"/>
  </w:style>
  <w:style w:type="paragraph" w:customStyle="1" w:styleId="912C438C213A4B24889C9246C50F35CF">
    <w:name w:val="912C438C213A4B24889C9246C50F35CF"/>
    <w:rsid w:val="00F71ED5"/>
  </w:style>
  <w:style w:type="paragraph" w:customStyle="1" w:styleId="845A189BB2C3493F9141CE3C7B892AAD">
    <w:name w:val="845A189BB2C3493F9141CE3C7B892AAD"/>
    <w:rsid w:val="00F71ED5"/>
  </w:style>
  <w:style w:type="paragraph" w:customStyle="1" w:styleId="473F60C15CC74B32906957CF681BA4D4">
    <w:name w:val="473F60C15CC74B32906957CF681BA4D4"/>
    <w:rsid w:val="00F71ED5"/>
  </w:style>
  <w:style w:type="paragraph" w:customStyle="1" w:styleId="AE0A40D2BC0D43E6A1A3CB7ABDFDCA5F">
    <w:name w:val="AE0A40D2BC0D43E6A1A3CB7ABDFDCA5F"/>
    <w:rsid w:val="00F71ED5"/>
  </w:style>
  <w:style w:type="paragraph" w:customStyle="1" w:styleId="46D4506E3FB444C8B5E1EC104A0CADA21">
    <w:name w:val="46D4506E3FB444C8B5E1EC104A0CADA21"/>
    <w:rsid w:val="00F71ED5"/>
    <w:rPr>
      <w:rFonts w:eastAsiaTheme="minorHAnsi"/>
      <w:lang w:eastAsia="en-US"/>
    </w:rPr>
  </w:style>
  <w:style w:type="paragraph" w:customStyle="1" w:styleId="ABA26A12B9774EC3A7CD6ABDE92FCEF71">
    <w:name w:val="ABA26A12B9774EC3A7CD6ABDE92FCEF71"/>
    <w:rsid w:val="00F71ED5"/>
    <w:rPr>
      <w:rFonts w:eastAsiaTheme="minorHAnsi"/>
      <w:lang w:eastAsia="en-US"/>
    </w:rPr>
  </w:style>
  <w:style w:type="paragraph" w:customStyle="1" w:styleId="32C32CC95FBB4780B2DAB9C34145C1541">
    <w:name w:val="32C32CC95FBB4780B2DAB9C34145C1541"/>
    <w:rsid w:val="00F71ED5"/>
    <w:rPr>
      <w:rFonts w:eastAsiaTheme="minorHAnsi"/>
      <w:lang w:eastAsia="en-US"/>
    </w:rPr>
  </w:style>
  <w:style w:type="paragraph" w:customStyle="1" w:styleId="5ECDFB8837D546B2A9C2217D6E567F2C1">
    <w:name w:val="5ECDFB8837D546B2A9C2217D6E567F2C1"/>
    <w:rsid w:val="00F71ED5"/>
    <w:rPr>
      <w:rFonts w:eastAsiaTheme="minorHAnsi"/>
      <w:lang w:eastAsia="en-US"/>
    </w:rPr>
  </w:style>
  <w:style w:type="paragraph" w:customStyle="1" w:styleId="980C3484A4A64466A2EFACAF41D6D2881">
    <w:name w:val="980C3484A4A64466A2EFACAF41D6D2881"/>
    <w:rsid w:val="00F71ED5"/>
    <w:rPr>
      <w:rFonts w:eastAsiaTheme="minorHAnsi"/>
      <w:lang w:eastAsia="en-US"/>
    </w:rPr>
  </w:style>
  <w:style w:type="paragraph" w:customStyle="1" w:styleId="912C438C213A4B24889C9246C50F35CF1">
    <w:name w:val="912C438C213A4B24889C9246C50F35CF1"/>
    <w:rsid w:val="00F71ED5"/>
    <w:rPr>
      <w:rFonts w:eastAsiaTheme="minorHAnsi"/>
      <w:lang w:eastAsia="en-US"/>
    </w:rPr>
  </w:style>
  <w:style w:type="paragraph" w:customStyle="1" w:styleId="473F60C15CC74B32906957CF681BA4D41">
    <w:name w:val="473F60C15CC74B32906957CF681BA4D41"/>
    <w:rsid w:val="00F71ED5"/>
    <w:rPr>
      <w:rFonts w:eastAsiaTheme="minorHAnsi"/>
      <w:lang w:eastAsia="en-US"/>
    </w:rPr>
  </w:style>
  <w:style w:type="paragraph" w:customStyle="1" w:styleId="AE0A40D2BC0D43E6A1A3CB7ABDFDCA5F1">
    <w:name w:val="AE0A40D2BC0D43E6A1A3CB7ABDFDCA5F1"/>
    <w:rsid w:val="00F71ED5"/>
    <w:rPr>
      <w:rFonts w:eastAsiaTheme="minorHAnsi"/>
      <w:lang w:eastAsia="en-US"/>
    </w:rPr>
  </w:style>
  <w:style w:type="paragraph" w:customStyle="1" w:styleId="46D4506E3FB444C8B5E1EC104A0CADA22">
    <w:name w:val="46D4506E3FB444C8B5E1EC104A0CADA22"/>
    <w:rsid w:val="00F71ED5"/>
    <w:rPr>
      <w:rFonts w:eastAsiaTheme="minorHAnsi"/>
      <w:lang w:eastAsia="en-US"/>
    </w:rPr>
  </w:style>
  <w:style w:type="paragraph" w:customStyle="1" w:styleId="ABA26A12B9774EC3A7CD6ABDE92FCEF72">
    <w:name w:val="ABA26A12B9774EC3A7CD6ABDE92FCEF72"/>
    <w:rsid w:val="00F71ED5"/>
    <w:rPr>
      <w:rFonts w:eastAsiaTheme="minorHAnsi"/>
      <w:lang w:eastAsia="en-US"/>
    </w:rPr>
  </w:style>
  <w:style w:type="paragraph" w:customStyle="1" w:styleId="32C32CC95FBB4780B2DAB9C34145C1542">
    <w:name w:val="32C32CC95FBB4780B2DAB9C34145C1542"/>
    <w:rsid w:val="00F71ED5"/>
    <w:rPr>
      <w:rFonts w:eastAsiaTheme="minorHAnsi"/>
      <w:lang w:eastAsia="en-US"/>
    </w:rPr>
  </w:style>
  <w:style w:type="paragraph" w:customStyle="1" w:styleId="5ECDFB8837D546B2A9C2217D6E567F2C2">
    <w:name w:val="5ECDFB8837D546B2A9C2217D6E567F2C2"/>
    <w:rsid w:val="00F71ED5"/>
    <w:rPr>
      <w:rFonts w:eastAsiaTheme="minorHAnsi"/>
      <w:lang w:eastAsia="en-US"/>
    </w:rPr>
  </w:style>
  <w:style w:type="paragraph" w:customStyle="1" w:styleId="980C3484A4A64466A2EFACAF41D6D2882">
    <w:name w:val="980C3484A4A64466A2EFACAF41D6D2882"/>
    <w:rsid w:val="00F71ED5"/>
    <w:rPr>
      <w:rFonts w:eastAsiaTheme="minorHAnsi"/>
      <w:lang w:eastAsia="en-US"/>
    </w:rPr>
  </w:style>
  <w:style w:type="paragraph" w:customStyle="1" w:styleId="912C438C213A4B24889C9246C50F35CF2">
    <w:name w:val="912C438C213A4B24889C9246C50F35CF2"/>
    <w:rsid w:val="00F71ED5"/>
    <w:rPr>
      <w:rFonts w:eastAsiaTheme="minorHAnsi"/>
      <w:lang w:eastAsia="en-US"/>
    </w:rPr>
  </w:style>
  <w:style w:type="paragraph" w:customStyle="1" w:styleId="381B637BA2B842B29DC5D48AA3489C84">
    <w:name w:val="381B637BA2B842B29DC5D48AA3489C84"/>
    <w:rsid w:val="00F71ED5"/>
    <w:rPr>
      <w:rFonts w:eastAsiaTheme="minorHAnsi"/>
      <w:lang w:eastAsia="en-US"/>
    </w:rPr>
  </w:style>
  <w:style w:type="paragraph" w:customStyle="1" w:styleId="473F60C15CC74B32906957CF681BA4D42">
    <w:name w:val="473F60C15CC74B32906957CF681BA4D42"/>
    <w:rsid w:val="00F71ED5"/>
    <w:rPr>
      <w:rFonts w:eastAsiaTheme="minorHAnsi"/>
      <w:lang w:eastAsia="en-US"/>
    </w:rPr>
  </w:style>
  <w:style w:type="paragraph" w:customStyle="1" w:styleId="AE0A40D2BC0D43E6A1A3CB7ABDFDCA5F2">
    <w:name w:val="AE0A40D2BC0D43E6A1A3CB7ABDFDCA5F2"/>
    <w:rsid w:val="00F71ED5"/>
    <w:rPr>
      <w:rFonts w:eastAsiaTheme="minorHAnsi"/>
      <w:lang w:eastAsia="en-US"/>
    </w:rPr>
  </w:style>
  <w:style w:type="paragraph" w:customStyle="1" w:styleId="46D4506E3FB444C8B5E1EC104A0CADA23">
    <w:name w:val="46D4506E3FB444C8B5E1EC104A0CADA23"/>
    <w:rsid w:val="00F71ED5"/>
    <w:rPr>
      <w:rFonts w:eastAsiaTheme="minorHAnsi"/>
      <w:lang w:eastAsia="en-US"/>
    </w:rPr>
  </w:style>
  <w:style w:type="paragraph" w:customStyle="1" w:styleId="ABA26A12B9774EC3A7CD6ABDE92FCEF73">
    <w:name w:val="ABA26A12B9774EC3A7CD6ABDE92FCEF73"/>
    <w:rsid w:val="00F71ED5"/>
    <w:rPr>
      <w:rFonts w:eastAsiaTheme="minorHAnsi"/>
      <w:lang w:eastAsia="en-US"/>
    </w:rPr>
  </w:style>
  <w:style w:type="paragraph" w:customStyle="1" w:styleId="32C32CC95FBB4780B2DAB9C34145C1543">
    <w:name w:val="32C32CC95FBB4780B2DAB9C34145C1543"/>
    <w:rsid w:val="00F71ED5"/>
    <w:rPr>
      <w:rFonts w:eastAsiaTheme="minorHAnsi"/>
      <w:lang w:eastAsia="en-US"/>
    </w:rPr>
  </w:style>
  <w:style w:type="paragraph" w:customStyle="1" w:styleId="5ECDFB8837D546B2A9C2217D6E567F2C3">
    <w:name w:val="5ECDFB8837D546B2A9C2217D6E567F2C3"/>
    <w:rsid w:val="00F71ED5"/>
    <w:rPr>
      <w:rFonts w:eastAsiaTheme="minorHAnsi"/>
      <w:lang w:eastAsia="en-US"/>
    </w:rPr>
  </w:style>
  <w:style w:type="paragraph" w:customStyle="1" w:styleId="980C3484A4A64466A2EFACAF41D6D2883">
    <w:name w:val="980C3484A4A64466A2EFACAF41D6D2883"/>
    <w:rsid w:val="00F71ED5"/>
    <w:rPr>
      <w:rFonts w:eastAsiaTheme="minorHAnsi"/>
      <w:lang w:eastAsia="en-US"/>
    </w:rPr>
  </w:style>
  <w:style w:type="paragraph" w:customStyle="1" w:styleId="912C438C213A4B24889C9246C50F35CF3">
    <w:name w:val="912C438C213A4B24889C9246C50F35CF3"/>
    <w:rsid w:val="00F71ED5"/>
    <w:rPr>
      <w:rFonts w:eastAsiaTheme="minorHAnsi"/>
      <w:lang w:eastAsia="en-US"/>
    </w:rPr>
  </w:style>
  <w:style w:type="paragraph" w:customStyle="1" w:styleId="381B637BA2B842B29DC5D48AA3489C841">
    <w:name w:val="381B637BA2B842B29DC5D48AA3489C841"/>
    <w:rsid w:val="00F71ED5"/>
    <w:rPr>
      <w:rFonts w:eastAsiaTheme="minorHAnsi"/>
      <w:lang w:eastAsia="en-US"/>
    </w:rPr>
  </w:style>
  <w:style w:type="paragraph" w:customStyle="1" w:styleId="473F60C15CC74B32906957CF681BA4D43">
    <w:name w:val="473F60C15CC74B32906957CF681BA4D43"/>
    <w:rsid w:val="00F71ED5"/>
    <w:rPr>
      <w:rFonts w:eastAsiaTheme="minorHAnsi"/>
      <w:lang w:eastAsia="en-US"/>
    </w:rPr>
  </w:style>
  <w:style w:type="paragraph" w:customStyle="1" w:styleId="AE0A40D2BC0D43E6A1A3CB7ABDFDCA5F3">
    <w:name w:val="AE0A40D2BC0D43E6A1A3CB7ABDFDCA5F3"/>
    <w:rsid w:val="00F71ED5"/>
    <w:rPr>
      <w:rFonts w:eastAsiaTheme="minorHAnsi"/>
      <w:lang w:eastAsia="en-US"/>
    </w:rPr>
  </w:style>
  <w:style w:type="paragraph" w:customStyle="1" w:styleId="B9A1C75BD545401CB9D66048F98A5DD6">
    <w:name w:val="B9A1C75BD545401CB9D66048F98A5DD6"/>
    <w:rsid w:val="00F71ED5"/>
  </w:style>
  <w:style w:type="paragraph" w:customStyle="1" w:styleId="7C109C58C0FE459385AFD33B8278097C">
    <w:name w:val="7C109C58C0FE459385AFD33B8278097C"/>
    <w:rsid w:val="00F71ED5"/>
  </w:style>
  <w:style w:type="paragraph" w:customStyle="1" w:styleId="46D4506E3FB444C8B5E1EC104A0CADA24">
    <w:name w:val="46D4506E3FB444C8B5E1EC104A0CADA24"/>
    <w:rsid w:val="00F71ED5"/>
    <w:rPr>
      <w:rFonts w:eastAsiaTheme="minorHAnsi"/>
      <w:lang w:eastAsia="en-US"/>
    </w:rPr>
  </w:style>
  <w:style w:type="paragraph" w:customStyle="1" w:styleId="ABA26A12B9774EC3A7CD6ABDE92FCEF74">
    <w:name w:val="ABA26A12B9774EC3A7CD6ABDE92FCEF74"/>
    <w:rsid w:val="00F71ED5"/>
    <w:rPr>
      <w:rFonts w:eastAsiaTheme="minorHAnsi"/>
      <w:lang w:eastAsia="en-US"/>
    </w:rPr>
  </w:style>
  <w:style w:type="paragraph" w:customStyle="1" w:styleId="32C32CC95FBB4780B2DAB9C34145C1544">
    <w:name w:val="32C32CC95FBB4780B2DAB9C34145C1544"/>
    <w:rsid w:val="00F71ED5"/>
    <w:rPr>
      <w:rFonts w:eastAsiaTheme="minorHAnsi"/>
      <w:lang w:eastAsia="en-US"/>
    </w:rPr>
  </w:style>
  <w:style w:type="paragraph" w:customStyle="1" w:styleId="5ECDFB8837D546B2A9C2217D6E567F2C4">
    <w:name w:val="5ECDFB8837D546B2A9C2217D6E567F2C4"/>
    <w:rsid w:val="00F71ED5"/>
    <w:rPr>
      <w:rFonts w:eastAsiaTheme="minorHAnsi"/>
      <w:lang w:eastAsia="en-US"/>
    </w:rPr>
  </w:style>
  <w:style w:type="paragraph" w:customStyle="1" w:styleId="980C3484A4A64466A2EFACAF41D6D2884">
    <w:name w:val="980C3484A4A64466A2EFACAF41D6D2884"/>
    <w:rsid w:val="00F71ED5"/>
    <w:rPr>
      <w:rFonts w:eastAsiaTheme="minorHAnsi"/>
      <w:lang w:eastAsia="en-US"/>
    </w:rPr>
  </w:style>
  <w:style w:type="paragraph" w:customStyle="1" w:styleId="912C438C213A4B24889C9246C50F35CF4">
    <w:name w:val="912C438C213A4B24889C9246C50F35CF4"/>
    <w:rsid w:val="00F71ED5"/>
    <w:rPr>
      <w:rFonts w:eastAsiaTheme="minorHAnsi"/>
      <w:lang w:eastAsia="en-US"/>
    </w:rPr>
  </w:style>
  <w:style w:type="paragraph" w:customStyle="1" w:styleId="381B637BA2B842B29DC5D48AA3489C842">
    <w:name w:val="381B637BA2B842B29DC5D48AA3489C842"/>
    <w:rsid w:val="00F71ED5"/>
    <w:rPr>
      <w:rFonts w:eastAsiaTheme="minorHAnsi"/>
      <w:lang w:eastAsia="en-US"/>
    </w:rPr>
  </w:style>
  <w:style w:type="paragraph" w:customStyle="1" w:styleId="473F60C15CC74B32906957CF681BA4D44">
    <w:name w:val="473F60C15CC74B32906957CF681BA4D44"/>
    <w:rsid w:val="00F71ED5"/>
    <w:rPr>
      <w:rFonts w:eastAsiaTheme="minorHAnsi"/>
      <w:lang w:eastAsia="en-US"/>
    </w:rPr>
  </w:style>
  <w:style w:type="paragraph" w:customStyle="1" w:styleId="AE0A40D2BC0D43E6A1A3CB7ABDFDCA5F4">
    <w:name w:val="AE0A40D2BC0D43E6A1A3CB7ABDFDCA5F4"/>
    <w:rsid w:val="00F71ED5"/>
    <w:rPr>
      <w:rFonts w:eastAsiaTheme="minorHAnsi"/>
      <w:lang w:eastAsia="en-US"/>
    </w:rPr>
  </w:style>
  <w:style w:type="paragraph" w:customStyle="1" w:styleId="EC5368FE34C04C5383B56C5B16674A4D">
    <w:name w:val="EC5368FE34C04C5383B56C5B16674A4D"/>
    <w:rsid w:val="00F71ED5"/>
    <w:rPr>
      <w:rFonts w:eastAsiaTheme="minorHAnsi"/>
      <w:lang w:eastAsia="en-US"/>
    </w:rPr>
  </w:style>
  <w:style w:type="paragraph" w:customStyle="1" w:styleId="46D4506E3FB444C8B5E1EC104A0CADA25">
    <w:name w:val="46D4506E3FB444C8B5E1EC104A0CADA25"/>
    <w:rsid w:val="00F71ED5"/>
    <w:rPr>
      <w:rFonts w:eastAsiaTheme="minorHAnsi"/>
      <w:lang w:eastAsia="en-US"/>
    </w:rPr>
  </w:style>
  <w:style w:type="paragraph" w:customStyle="1" w:styleId="ABA26A12B9774EC3A7CD6ABDE92FCEF75">
    <w:name w:val="ABA26A12B9774EC3A7CD6ABDE92FCEF75"/>
    <w:rsid w:val="00F71ED5"/>
    <w:rPr>
      <w:rFonts w:eastAsiaTheme="minorHAnsi"/>
      <w:lang w:eastAsia="en-US"/>
    </w:rPr>
  </w:style>
  <w:style w:type="paragraph" w:customStyle="1" w:styleId="32C32CC95FBB4780B2DAB9C34145C1545">
    <w:name w:val="32C32CC95FBB4780B2DAB9C34145C1545"/>
    <w:rsid w:val="00F71ED5"/>
    <w:rPr>
      <w:rFonts w:eastAsiaTheme="minorHAnsi"/>
      <w:lang w:eastAsia="en-US"/>
    </w:rPr>
  </w:style>
  <w:style w:type="paragraph" w:customStyle="1" w:styleId="5ECDFB8837D546B2A9C2217D6E567F2C5">
    <w:name w:val="5ECDFB8837D546B2A9C2217D6E567F2C5"/>
    <w:rsid w:val="00F71ED5"/>
    <w:rPr>
      <w:rFonts w:eastAsiaTheme="minorHAnsi"/>
      <w:lang w:eastAsia="en-US"/>
    </w:rPr>
  </w:style>
  <w:style w:type="paragraph" w:customStyle="1" w:styleId="980C3484A4A64466A2EFACAF41D6D2885">
    <w:name w:val="980C3484A4A64466A2EFACAF41D6D2885"/>
    <w:rsid w:val="00F71ED5"/>
    <w:rPr>
      <w:rFonts w:eastAsiaTheme="minorHAnsi"/>
      <w:lang w:eastAsia="en-US"/>
    </w:rPr>
  </w:style>
  <w:style w:type="paragraph" w:customStyle="1" w:styleId="912C438C213A4B24889C9246C50F35CF5">
    <w:name w:val="912C438C213A4B24889C9246C50F35CF5"/>
    <w:rsid w:val="00F71ED5"/>
    <w:rPr>
      <w:rFonts w:eastAsiaTheme="minorHAnsi"/>
      <w:lang w:eastAsia="en-US"/>
    </w:rPr>
  </w:style>
  <w:style w:type="paragraph" w:customStyle="1" w:styleId="381B637BA2B842B29DC5D48AA3489C843">
    <w:name w:val="381B637BA2B842B29DC5D48AA3489C843"/>
    <w:rsid w:val="00F71ED5"/>
    <w:rPr>
      <w:rFonts w:eastAsiaTheme="minorHAnsi"/>
      <w:lang w:eastAsia="en-US"/>
    </w:rPr>
  </w:style>
  <w:style w:type="paragraph" w:customStyle="1" w:styleId="473F60C15CC74B32906957CF681BA4D45">
    <w:name w:val="473F60C15CC74B32906957CF681BA4D45"/>
    <w:rsid w:val="00F71ED5"/>
    <w:rPr>
      <w:rFonts w:eastAsiaTheme="minorHAnsi"/>
      <w:lang w:eastAsia="en-US"/>
    </w:rPr>
  </w:style>
  <w:style w:type="paragraph" w:customStyle="1" w:styleId="AE0A40D2BC0D43E6A1A3CB7ABDFDCA5F5">
    <w:name w:val="AE0A40D2BC0D43E6A1A3CB7ABDFDCA5F5"/>
    <w:rsid w:val="00F71ED5"/>
    <w:rPr>
      <w:rFonts w:eastAsiaTheme="minorHAnsi"/>
      <w:lang w:eastAsia="en-US"/>
    </w:rPr>
  </w:style>
  <w:style w:type="paragraph" w:customStyle="1" w:styleId="61A9B86C73A641D68A7C0CDE277CD81D">
    <w:name w:val="61A9B86C73A641D68A7C0CDE277CD81D"/>
    <w:rsid w:val="00F71ED5"/>
  </w:style>
  <w:style w:type="paragraph" w:customStyle="1" w:styleId="5FB938C3A90547F788B1B5DBE91DC869">
    <w:name w:val="5FB938C3A90547F788B1B5DBE91DC869"/>
    <w:rsid w:val="00F71ED5"/>
  </w:style>
  <w:style w:type="paragraph" w:customStyle="1" w:styleId="A030F44AA8474860B1256419369C24D6">
    <w:name w:val="A030F44AA8474860B1256419369C24D6"/>
    <w:rsid w:val="00F71ED5"/>
  </w:style>
  <w:style w:type="paragraph" w:customStyle="1" w:styleId="3CB3C71AD0D74D8CA9987C308B9858C6">
    <w:name w:val="3CB3C71AD0D74D8CA9987C308B9858C6"/>
    <w:rsid w:val="00F71ED5"/>
  </w:style>
  <w:style w:type="paragraph" w:customStyle="1" w:styleId="FFBB6DA83FBE446DBAB98A55A9B72A41">
    <w:name w:val="FFBB6DA83FBE446DBAB98A55A9B72A41"/>
    <w:rsid w:val="00F71ED5"/>
  </w:style>
  <w:style w:type="paragraph" w:customStyle="1" w:styleId="1E89BA698FFD41098C7C5749910AAC29">
    <w:name w:val="1E89BA698FFD41098C7C5749910AAC29"/>
    <w:rsid w:val="00F71ED5"/>
  </w:style>
  <w:style w:type="paragraph" w:customStyle="1" w:styleId="E898942D47F145EBB6A893ECE450837D">
    <w:name w:val="E898942D47F145EBB6A893ECE450837D"/>
    <w:rsid w:val="00F71ED5"/>
  </w:style>
  <w:style w:type="paragraph" w:customStyle="1" w:styleId="437DD09F543A4028B835C812A7C1CA70">
    <w:name w:val="437DD09F543A4028B835C812A7C1CA70"/>
    <w:rsid w:val="00F71ED5"/>
  </w:style>
  <w:style w:type="paragraph" w:customStyle="1" w:styleId="87C7038E8660496BA99084972EF0840C">
    <w:name w:val="87C7038E8660496BA99084972EF0840C"/>
    <w:rsid w:val="00F71ED5"/>
  </w:style>
  <w:style w:type="paragraph" w:customStyle="1" w:styleId="B5188C5A5BE54091A3CC176EF2C23C3E">
    <w:name w:val="B5188C5A5BE54091A3CC176EF2C23C3E"/>
    <w:rsid w:val="00F71ED5"/>
  </w:style>
  <w:style w:type="paragraph" w:customStyle="1" w:styleId="9ECF989BB50A4821834AF4EC978E238A">
    <w:name w:val="9ECF989BB50A4821834AF4EC978E238A"/>
    <w:rsid w:val="00F71ED5"/>
  </w:style>
  <w:style w:type="paragraph" w:customStyle="1" w:styleId="533B58F02E0549A5BD24F6D153611E59">
    <w:name w:val="533B58F02E0549A5BD24F6D153611E59"/>
    <w:rsid w:val="00F71ED5"/>
  </w:style>
  <w:style w:type="paragraph" w:customStyle="1" w:styleId="C1AA571C9CD44E84B372EB00E2ED7CA6">
    <w:name w:val="C1AA571C9CD44E84B372EB00E2ED7CA6"/>
    <w:rsid w:val="00F71ED5"/>
  </w:style>
  <w:style w:type="paragraph" w:customStyle="1" w:styleId="D5EBB1240BCA4AB4957F5B6056C42426">
    <w:name w:val="D5EBB1240BCA4AB4957F5B6056C42426"/>
    <w:rsid w:val="00F71ED5"/>
  </w:style>
  <w:style w:type="paragraph" w:customStyle="1" w:styleId="72C79FF44F5D4C2997531FB4CC5488AB">
    <w:name w:val="72C79FF44F5D4C2997531FB4CC5488AB"/>
    <w:rsid w:val="00F71ED5"/>
  </w:style>
  <w:style w:type="paragraph" w:customStyle="1" w:styleId="14EFF16FEEE74206A98AFFFA5301B966">
    <w:name w:val="14EFF16FEEE74206A98AFFFA5301B966"/>
    <w:rsid w:val="00F71ED5"/>
  </w:style>
  <w:style w:type="paragraph" w:customStyle="1" w:styleId="8FD507E671A04F43AA783E9521D32860">
    <w:name w:val="8FD507E671A04F43AA783E9521D32860"/>
    <w:rsid w:val="00F71ED5"/>
  </w:style>
  <w:style w:type="paragraph" w:customStyle="1" w:styleId="46D4506E3FB444C8B5E1EC104A0CADA26">
    <w:name w:val="46D4506E3FB444C8B5E1EC104A0CADA26"/>
    <w:rsid w:val="00F71ED5"/>
    <w:rPr>
      <w:rFonts w:eastAsiaTheme="minorHAnsi"/>
      <w:lang w:eastAsia="en-US"/>
    </w:rPr>
  </w:style>
  <w:style w:type="paragraph" w:customStyle="1" w:styleId="ABA26A12B9774EC3A7CD6ABDE92FCEF76">
    <w:name w:val="ABA26A12B9774EC3A7CD6ABDE92FCEF76"/>
    <w:rsid w:val="00F71ED5"/>
    <w:rPr>
      <w:rFonts w:eastAsiaTheme="minorHAnsi"/>
      <w:lang w:eastAsia="en-US"/>
    </w:rPr>
  </w:style>
  <w:style w:type="paragraph" w:customStyle="1" w:styleId="32C32CC95FBB4780B2DAB9C34145C1546">
    <w:name w:val="32C32CC95FBB4780B2DAB9C34145C1546"/>
    <w:rsid w:val="00F71ED5"/>
    <w:rPr>
      <w:rFonts w:eastAsiaTheme="minorHAnsi"/>
      <w:lang w:eastAsia="en-US"/>
    </w:rPr>
  </w:style>
  <w:style w:type="paragraph" w:customStyle="1" w:styleId="5ECDFB8837D546B2A9C2217D6E567F2C6">
    <w:name w:val="5ECDFB8837D546B2A9C2217D6E567F2C6"/>
    <w:rsid w:val="00F71ED5"/>
    <w:rPr>
      <w:rFonts w:eastAsiaTheme="minorHAnsi"/>
      <w:lang w:eastAsia="en-US"/>
    </w:rPr>
  </w:style>
  <w:style w:type="paragraph" w:customStyle="1" w:styleId="980C3484A4A64466A2EFACAF41D6D2886">
    <w:name w:val="980C3484A4A64466A2EFACAF41D6D2886"/>
    <w:rsid w:val="00F71ED5"/>
    <w:rPr>
      <w:rFonts w:eastAsiaTheme="minorHAnsi"/>
      <w:lang w:eastAsia="en-US"/>
    </w:rPr>
  </w:style>
  <w:style w:type="paragraph" w:customStyle="1" w:styleId="912C438C213A4B24889C9246C50F35CF6">
    <w:name w:val="912C438C213A4B24889C9246C50F35CF6"/>
    <w:rsid w:val="00F71ED5"/>
    <w:rPr>
      <w:rFonts w:eastAsiaTheme="minorHAnsi"/>
      <w:lang w:eastAsia="en-US"/>
    </w:rPr>
  </w:style>
  <w:style w:type="paragraph" w:customStyle="1" w:styleId="3CB3C71AD0D74D8CA9987C308B9858C61">
    <w:name w:val="3CB3C71AD0D74D8CA9987C308B9858C61"/>
    <w:rsid w:val="00F71ED5"/>
    <w:rPr>
      <w:rFonts w:eastAsiaTheme="minorHAnsi"/>
      <w:lang w:eastAsia="en-US"/>
    </w:rPr>
  </w:style>
  <w:style w:type="paragraph" w:customStyle="1" w:styleId="473F60C15CC74B32906957CF681BA4D46">
    <w:name w:val="473F60C15CC74B32906957CF681BA4D46"/>
    <w:rsid w:val="00F71ED5"/>
    <w:rPr>
      <w:rFonts w:eastAsiaTheme="minorHAnsi"/>
      <w:lang w:eastAsia="en-US"/>
    </w:rPr>
  </w:style>
  <w:style w:type="paragraph" w:customStyle="1" w:styleId="AE0A40D2BC0D43E6A1A3CB7ABDFDCA5F6">
    <w:name w:val="AE0A40D2BC0D43E6A1A3CB7ABDFDCA5F6"/>
    <w:rsid w:val="00F71ED5"/>
    <w:rPr>
      <w:rFonts w:eastAsiaTheme="minorHAnsi"/>
      <w:lang w:eastAsia="en-US"/>
    </w:rPr>
  </w:style>
  <w:style w:type="paragraph" w:customStyle="1" w:styleId="61A9B86C73A641D68A7C0CDE277CD81D1">
    <w:name w:val="61A9B86C73A641D68A7C0CDE277CD81D1"/>
    <w:rsid w:val="00F71ED5"/>
    <w:rPr>
      <w:rFonts w:eastAsiaTheme="minorHAnsi"/>
      <w:lang w:eastAsia="en-US"/>
    </w:rPr>
  </w:style>
  <w:style w:type="paragraph" w:customStyle="1" w:styleId="A030F44AA8474860B1256419369C24D61">
    <w:name w:val="A030F44AA8474860B1256419369C24D61"/>
    <w:rsid w:val="00F71ED5"/>
    <w:rPr>
      <w:rFonts w:eastAsiaTheme="minorHAnsi"/>
      <w:lang w:eastAsia="en-US"/>
    </w:rPr>
  </w:style>
  <w:style w:type="paragraph" w:customStyle="1" w:styleId="FFBB6DA83FBE446DBAB98A55A9B72A411">
    <w:name w:val="FFBB6DA83FBE446DBAB98A55A9B72A411"/>
    <w:rsid w:val="00F71ED5"/>
    <w:rPr>
      <w:rFonts w:eastAsiaTheme="minorHAnsi"/>
      <w:lang w:eastAsia="en-US"/>
    </w:rPr>
  </w:style>
  <w:style w:type="paragraph" w:customStyle="1" w:styleId="533B58F02E0549A5BD24F6D153611E591">
    <w:name w:val="533B58F02E0549A5BD24F6D153611E591"/>
    <w:rsid w:val="00F71ED5"/>
    <w:rPr>
      <w:rFonts w:eastAsiaTheme="minorHAnsi"/>
      <w:lang w:eastAsia="en-US"/>
    </w:rPr>
  </w:style>
  <w:style w:type="paragraph" w:customStyle="1" w:styleId="C1AA571C9CD44E84B372EB00E2ED7CA61">
    <w:name w:val="C1AA571C9CD44E84B372EB00E2ED7CA61"/>
    <w:rsid w:val="00F71ED5"/>
    <w:rPr>
      <w:rFonts w:eastAsiaTheme="minorHAnsi"/>
      <w:lang w:eastAsia="en-US"/>
    </w:rPr>
  </w:style>
  <w:style w:type="paragraph" w:customStyle="1" w:styleId="1E89BA698FFD41098C7C5749910AAC291">
    <w:name w:val="1E89BA698FFD41098C7C5749910AAC291"/>
    <w:rsid w:val="00F71ED5"/>
    <w:rPr>
      <w:rFonts w:eastAsiaTheme="minorHAnsi"/>
      <w:lang w:eastAsia="en-US"/>
    </w:rPr>
  </w:style>
  <w:style w:type="paragraph" w:customStyle="1" w:styleId="D5EBB1240BCA4AB4957F5B6056C424261">
    <w:name w:val="D5EBB1240BCA4AB4957F5B6056C424261"/>
    <w:rsid w:val="00F71ED5"/>
    <w:rPr>
      <w:rFonts w:eastAsiaTheme="minorHAnsi"/>
      <w:lang w:eastAsia="en-US"/>
    </w:rPr>
  </w:style>
  <w:style w:type="paragraph" w:customStyle="1" w:styleId="E898942D47F145EBB6A893ECE450837D1">
    <w:name w:val="E898942D47F145EBB6A893ECE450837D1"/>
    <w:rsid w:val="00F71ED5"/>
    <w:rPr>
      <w:rFonts w:eastAsiaTheme="minorHAnsi"/>
      <w:lang w:eastAsia="en-US"/>
    </w:rPr>
  </w:style>
  <w:style w:type="paragraph" w:customStyle="1" w:styleId="72C79FF44F5D4C2997531FB4CC5488AB1">
    <w:name w:val="72C79FF44F5D4C2997531FB4CC5488AB1"/>
    <w:rsid w:val="00F71ED5"/>
    <w:rPr>
      <w:rFonts w:eastAsiaTheme="minorHAnsi"/>
      <w:lang w:eastAsia="en-US"/>
    </w:rPr>
  </w:style>
  <w:style w:type="paragraph" w:customStyle="1" w:styleId="437DD09F543A4028B835C812A7C1CA701">
    <w:name w:val="437DD09F543A4028B835C812A7C1CA701"/>
    <w:rsid w:val="00F71ED5"/>
    <w:rPr>
      <w:rFonts w:eastAsiaTheme="minorHAnsi"/>
      <w:lang w:eastAsia="en-US"/>
    </w:rPr>
  </w:style>
  <w:style w:type="paragraph" w:customStyle="1" w:styleId="9ECF989BB50A4821834AF4EC978E238A1">
    <w:name w:val="9ECF989BB50A4821834AF4EC978E238A1"/>
    <w:rsid w:val="00F71ED5"/>
    <w:rPr>
      <w:rFonts w:eastAsiaTheme="minorHAnsi"/>
      <w:lang w:eastAsia="en-US"/>
    </w:rPr>
  </w:style>
  <w:style w:type="paragraph" w:customStyle="1" w:styleId="14EFF16FEEE74206A98AFFFA5301B9661">
    <w:name w:val="14EFF16FEEE74206A98AFFFA5301B9661"/>
    <w:rsid w:val="00F71ED5"/>
    <w:rPr>
      <w:rFonts w:eastAsiaTheme="minorHAnsi"/>
      <w:lang w:eastAsia="en-US"/>
    </w:rPr>
  </w:style>
  <w:style w:type="paragraph" w:customStyle="1" w:styleId="87C7038E8660496BA99084972EF0840C1">
    <w:name w:val="87C7038E8660496BA99084972EF0840C1"/>
    <w:rsid w:val="00F71ED5"/>
    <w:rPr>
      <w:rFonts w:eastAsiaTheme="minorHAnsi"/>
      <w:lang w:eastAsia="en-US"/>
    </w:rPr>
  </w:style>
  <w:style w:type="paragraph" w:customStyle="1" w:styleId="B5188C5A5BE54091A3CC176EF2C23C3E1">
    <w:name w:val="B5188C5A5BE54091A3CC176EF2C23C3E1"/>
    <w:rsid w:val="00F71ED5"/>
    <w:rPr>
      <w:rFonts w:eastAsiaTheme="minorHAnsi"/>
      <w:lang w:eastAsia="en-US"/>
    </w:rPr>
  </w:style>
  <w:style w:type="paragraph" w:customStyle="1" w:styleId="8FD507E671A04F43AA783E9521D328601">
    <w:name w:val="8FD507E671A04F43AA783E9521D328601"/>
    <w:rsid w:val="00F71ED5"/>
    <w:rPr>
      <w:rFonts w:eastAsiaTheme="minorHAnsi"/>
      <w:lang w:eastAsia="en-US"/>
    </w:rPr>
  </w:style>
  <w:style w:type="paragraph" w:customStyle="1" w:styleId="5FB938C3A90547F788B1B5DBE91DC8691">
    <w:name w:val="5FB938C3A90547F788B1B5DBE91DC8691"/>
    <w:rsid w:val="00F71ED5"/>
    <w:rPr>
      <w:rFonts w:eastAsiaTheme="minorHAnsi"/>
      <w:lang w:eastAsia="en-US"/>
    </w:rPr>
  </w:style>
  <w:style w:type="paragraph" w:customStyle="1" w:styleId="46D4506E3FB444C8B5E1EC104A0CADA27">
    <w:name w:val="46D4506E3FB444C8B5E1EC104A0CADA27"/>
    <w:rsid w:val="00F71ED5"/>
    <w:rPr>
      <w:rFonts w:eastAsiaTheme="minorHAnsi"/>
      <w:lang w:eastAsia="en-US"/>
    </w:rPr>
  </w:style>
  <w:style w:type="paragraph" w:customStyle="1" w:styleId="ABA26A12B9774EC3A7CD6ABDE92FCEF77">
    <w:name w:val="ABA26A12B9774EC3A7CD6ABDE92FCEF77"/>
    <w:rsid w:val="00F71ED5"/>
    <w:rPr>
      <w:rFonts w:eastAsiaTheme="minorHAnsi"/>
      <w:lang w:eastAsia="en-US"/>
    </w:rPr>
  </w:style>
  <w:style w:type="paragraph" w:customStyle="1" w:styleId="32C32CC95FBB4780B2DAB9C34145C1547">
    <w:name w:val="32C32CC95FBB4780B2DAB9C34145C1547"/>
    <w:rsid w:val="00F71ED5"/>
    <w:rPr>
      <w:rFonts w:eastAsiaTheme="minorHAnsi"/>
      <w:lang w:eastAsia="en-US"/>
    </w:rPr>
  </w:style>
  <w:style w:type="paragraph" w:customStyle="1" w:styleId="5ECDFB8837D546B2A9C2217D6E567F2C7">
    <w:name w:val="5ECDFB8837D546B2A9C2217D6E567F2C7"/>
    <w:rsid w:val="00F71ED5"/>
    <w:rPr>
      <w:rFonts w:eastAsiaTheme="minorHAnsi"/>
      <w:lang w:eastAsia="en-US"/>
    </w:rPr>
  </w:style>
  <w:style w:type="paragraph" w:customStyle="1" w:styleId="980C3484A4A64466A2EFACAF41D6D2887">
    <w:name w:val="980C3484A4A64466A2EFACAF41D6D2887"/>
    <w:rsid w:val="00F71ED5"/>
    <w:rPr>
      <w:rFonts w:eastAsiaTheme="minorHAnsi"/>
      <w:lang w:eastAsia="en-US"/>
    </w:rPr>
  </w:style>
  <w:style w:type="paragraph" w:customStyle="1" w:styleId="912C438C213A4B24889C9246C50F35CF7">
    <w:name w:val="912C438C213A4B24889C9246C50F35CF7"/>
    <w:rsid w:val="00F71ED5"/>
    <w:rPr>
      <w:rFonts w:eastAsiaTheme="minorHAnsi"/>
      <w:lang w:eastAsia="en-US"/>
    </w:rPr>
  </w:style>
  <w:style w:type="paragraph" w:customStyle="1" w:styleId="3CB3C71AD0D74D8CA9987C308B9858C62">
    <w:name w:val="3CB3C71AD0D74D8CA9987C308B9858C62"/>
    <w:rsid w:val="00F71ED5"/>
    <w:rPr>
      <w:rFonts w:eastAsiaTheme="minorHAnsi"/>
      <w:lang w:eastAsia="en-US"/>
    </w:rPr>
  </w:style>
  <w:style w:type="paragraph" w:customStyle="1" w:styleId="473F60C15CC74B32906957CF681BA4D47">
    <w:name w:val="473F60C15CC74B32906957CF681BA4D47"/>
    <w:rsid w:val="00F71ED5"/>
    <w:rPr>
      <w:rFonts w:eastAsiaTheme="minorHAnsi"/>
      <w:lang w:eastAsia="en-US"/>
    </w:rPr>
  </w:style>
  <w:style w:type="paragraph" w:customStyle="1" w:styleId="AE0A40D2BC0D43E6A1A3CB7ABDFDCA5F7">
    <w:name w:val="AE0A40D2BC0D43E6A1A3CB7ABDFDCA5F7"/>
    <w:rsid w:val="00F71ED5"/>
    <w:rPr>
      <w:rFonts w:eastAsiaTheme="minorHAnsi"/>
      <w:lang w:eastAsia="en-US"/>
    </w:rPr>
  </w:style>
  <w:style w:type="paragraph" w:customStyle="1" w:styleId="61A9B86C73A641D68A7C0CDE277CD81D2">
    <w:name w:val="61A9B86C73A641D68A7C0CDE277CD81D2"/>
    <w:rsid w:val="00F71ED5"/>
    <w:rPr>
      <w:rFonts w:eastAsiaTheme="minorHAnsi"/>
      <w:lang w:eastAsia="en-US"/>
    </w:rPr>
  </w:style>
  <w:style w:type="paragraph" w:customStyle="1" w:styleId="A030F44AA8474860B1256419369C24D62">
    <w:name w:val="A030F44AA8474860B1256419369C24D62"/>
    <w:rsid w:val="00F71ED5"/>
    <w:rPr>
      <w:rFonts w:eastAsiaTheme="minorHAnsi"/>
      <w:lang w:eastAsia="en-US"/>
    </w:rPr>
  </w:style>
  <w:style w:type="paragraph" w:customStyle="1" w:styleId="FFBB6DA83FBE446DBAB98A55A9B72A412">
    <w:name w:val="FFBB6DA83FBE446DBAB98A55A9B72A412"/>
    <w:rsid w:val="00F71ED5"/>
    <w:rPr>
      <w:rFonts w:eastAsiaTheme="minorHAnsi"/>
      <w:lang w:eastAsia="en-US"/>
    </w:rPr>
  </w:style>
  <w:style w:type="paragraph" w:customStyle="1" w:styleId="533B58F02E0549A5BD24F6D153611E592">
    <w:name w:val="533B58F02E0549A5BD24F6D153611E592"/>
    <w:rsid w:val="00F71ED5"/>
    <w:rPr>
      <w:rFonts w:eastAsiaTheme="minorHAnsi"/>
      <w:lang w:eastAsia="en-US"/>
    </w:rPr>
  </w:style>
  <w:style w:type="paragraph" w:customStyle="1" w:styleId="C1AA571C9CD44E84B372EB00E2ED7CA62">
    <w:name w:val="C1AA571C9CD44E84B372EB00E2ED7CA62"/>
    <w:rsid w:val="00F71ED5"/>
    <w:rPr>
      <w:rFonts w:eastAsiaTheme="minorHAnsi"/>
      <w:lang w:eastAsia="en-US"/>
    </w:rPr>
  </w:style>
  <w:style w:type="paragraph" w:customStyle="1" w:styleId="1E89BA698FFD41098C7C5749910AAC292">
    <w:name w:val="1E89BA698FFD41098C7C5749910AAC292"/>
    <w:rsid w:val="00F71ED5"/>
    <w:rPr>
      <w:rFonts w:eastAsiaTheme="minorHAnsi"/>
      <w:lang w:eastAsia="en-US"/>
    </w:rPr>
  </w:style>
  <w:style w:type="paragraph" w:customStyle="1" w:styleId="D5EBB1240BCA4AB4957F5B6056C424262">
    <w:name w:val="D5EBB1240BCA4AB4957F5B6056C424262"/>
    <w:rsid w:val="00F71ED5"/>
    <w:rPr>
      <w:rFonts w:eastAsiaTheme="minorHAnsi"/>
      <w:lang w:eastAsia="en-US"/>
    </w:rPr>
  </w:style>
  <w:style w:type="paragraph" w:customStyle="1" w:styleId="E898942D47F145EBB6A893ECE450837D2">
    <w:name w:val="E898942D47F145EBB6A893ECE450837D2"/>
    <w:rsid w:val="00F71ED5"/>
    <w:rPr>
      <w:rFonts w:eastAsiaTheme="minorHAnsi"/>
      <w:lang w:eastAsia="en-US"/>
    </w:rPr>
  </w:style>
  <w:style w:type="paragraph" w:customStyle="1" w:styleId="72C79FF44F5D4C2997531FB4CC5488AB2">
    <w:name w:val="72C79FF44F5D4C2997531FB4CC5488AB2"/>
    <w:rsid w:val="00F71ED5"/>
    <w:rPr>
      <w:rFonts w:eastAsiaTheme="minorHAnsi"/>
      <w:lang w:eastAsia="en-US"/>
    </w:rPr>
  </w:style>
  <w:style w:type="paragraph" w:customStyle="1" w:styleId="437DD09F543A4028B835C812A7C1CA702">
    <w:name w:val="437DD09F543A4028B835C812A7C1CA702"/>
    <w:rsid w:val="00F71ED5"/>
    <w:rPr>
      <w:rFonts w:eastAsiaTheme="minorHAnsi"/>
      <w:lang w:eastAsia="en-US"/>
    </w:rPr>
  </w:style>
  <w:style w:type="paragraph" w:customStyle="1" w:styleId="9ECF989BB50A4821834AF4EC978E238A2">
    <w:name w:val="9ECF989BB50A4821834AF4EC978E238A2"/>
    <w:rsid w:val="00F71ED5"/>
    <w:rPr>
      <w:rFonts w:eastAsiaTheme="minorHAnsi"/>
      <w:lang w:eastAsia="en-US"/>
    </w:rPr>
  </w:style>
  <w:style w:type="paragraph" w:customStyle="1" w:styleId="14EFF16FEEE74206A98AFFFA5301B9662">
    <w:name w:val="14EFF16FEEE74206A98AFFFA5301B9662"/>
    <w:rsid w:val="00F71ED5"/>
    <w:rPr>
      <w:rFonts w:eastAsiaTheme="minorHAnsi"/>
      <w:lang w:eastAsia="en-US"/>
    </w:rPr>
  </w:style>
  <w:style w:type="paragraph" w:customStyle="1" w:styleId="87C7038E8660496BA99084972EF0840C2">
    <w:name w:val="87C7038E8660496BA99084972EF0840C2"/>
    <w:rsid w:val="00F71ED5"/>
    <w:rPr>
      <w:rFonts w:eastAsiaTheme="minorHAnsi"/>
      <w:lang w:eastAsia="en-US"/>
    </w:rPr>
  </w:style>
  <w:style w:type="paragraph" w:customStyle="1" w:styleId="B5188C5A5BE54091A3CC176EF2C23C3E2">
    <w:name w:val="B5188C5A5BE54091A3CC176EF2C23C3E2"/>
    <w:rsid w:val="00F71ED5"/>
    <w:rPr>
      <w:rFonts w:eastAsiaTheme="minorHAnsi"/>
      <w:lang w:eastAsia="en-US"/>
    </w:rPr>
  </w:style>
  <w:style w:type="paragraph" w:customStyle="1" w:styleId="8FD507E671A04F43AA783E9521D328602">
    <w:name w:val="8FD507E671A04F43AA783E9521D328602"/>
    <w:rsid w:val="00F71ED5"/>
    <w:rPr>
      <w:rFonts w:eastAsiaTheme="minorHAnsi"/>
      <w:lang w:eastAsia="en-US"/>
    </w:rPr>
  </w:style>
  <w:style w:type="paragraph" w:customStyle="1" w:styleId="5FB938C3A90547F788B1B5DBE91DC8692">
    <w:name w:val="5FB938C3A90547F788B1B5DBE91DC8692"/>
    <w:rsid w:val="00F71ED5"/>
    <w:rPr>
      <w:rFonts w:eastAsiaTheme="minorHAnsi"/>
      <w:lang w:eastAsia="en-US"/>
    </w:rPr>
  </w:style>
  <w:style w:type="paragraph" w:customStyle="1" w:styleId="F822E65375BF4681AF442045DDF22B39">
    <w:name w:val="F822E65375BF4681AF442045DDF22B39"/>
    <w:rsid w:val="00F71ED5"/>
  </w:style>
  <w:style w:type="paragraph" w:customStyle="1" w:styleId="27109457D3A641A6B81820A79D2ECAA7">
    <w:name w:val="27109457D3A641A6B81820A79D2ECAA7"/>
    <w:rsid w:val="00F71ED5"/>
  </w:style>
  <w:style w:type="paragraph" w:customStyle="1" w:styleId="0ACCC230086C4D429FB266AFD168166D">
    <w:name w:val="0ACCC230086C4D429FB266AFD168166D"/>
    <w:rsid w:val="00F71ED5"/>
  </w:style>
  <w:style w:type="paragraph" w:customStyle="1" w:styleId="15C3ECD41AD448C2B53A2CC583CB8CFC">
    <w:name w:val="15C3ECD41AD448C2B53A2CC583CB8CFC"/>
    <w:rsid w:val="00F71ED5"/>
  </w:style>
  <w:style w:type="paragraph" w:customStyle="1" w:styleId="2023138820BF4C4386AC5AC31CEAD1A9">
    <w:name w:val="2023138820BF4C4386AC5AC31CEAD1A9"/>
    <w:rsid w:val="00F71ED5"/>
  </w:style>
  <w:style w:type="paragraph" w:customStyle="1" w:styleId="CED966C3522540459E8428138DCFBC13">
    <w:name w:val="CED966C3522540459E8428138DCFBC13"/>
    <w:rsid w:val="00F71ED5"/>
  </w:style>
  <w:style w:type="paragraph" w:customStyle="1" w:styleId="3F451819CEEC4BBBB5A8C796065E0550">
    <w:name w:val="3F451819CEEC4BBBB5A8C796065E0550"/>
    <w:rsid w:val="00F71ED5"/>
  </w:style>
  <w:style w:type="paragraph" w:customStyle="1" w:styleId="7E7F5A9D1820485BB743A0F1361E80EF">
    <w:name w:val="7E7F5A9D1820485BB743A0F1361E80EF"/>
    <w:rsid w:val="00F71ED5"/>
  </w:style>
  <w:style w:type="paragraph" w:customStyle="1" w:styleId="E0C33DC9B94946C1830B72F83CE55A3F">
    <w:name w:val="E0C33DC9B94946C1830B72F83CE55A3F"/>
    <w:rsid w:val="00F71ED5"/>
  </w:style>
  <w:style w:type="paragraph" w:customStyle="1" w:styleId="5358D9F98EAB4EC5BAA97091E9CDFDEC">
    <w:name w:val="5358D9F98EAB4EC5BAA97091E9CDFDEC"/>
    <w:rsid w:val="00F71ED5"/>
  </w:style>
  <w:style w:type="paragraph" w:customStyle="1" w:styleId="BB15B4BF5EBA463386479FC954D3A337">
    <w:name w:val="BB15B4BF5EBA463386479FC954D3A337"/>
    <w:rsid w:val="00F71ED5"/>
  </w:style>
  <w:style w:type="paragraph" w:customStyle="1" w:styleId="20C813349E4E481BA1173C24BA83533C">
    <w:name w:val="20C813349E4E481BA1173C24BA83533C"/>
    <w:rsid w:val="00F71ED5"/>
  </w:style>
  <w:style w:type="paragraph" w:customStyle="1" w:styleId="1A40B1228A50483295BA03FA90122878">
    <w:name w:val="1A40B1228A50483295BA03FA90122878"/>
    <w:rsid w:val="00F71ED5"/>
  </w:style>
  <w:style w:type="paragraph" w:customStyle="1" w:styleId="25CDEADC9247410A8D56899DC69CEBCB">
    <w:name w:val="25CDEADC9247410A8D56899DC69CEBCB"/>
    <w:rsid w:val="00F71ED5"/>
  </w:style>
  <w:style w:type="paragraph" w:customStyle="1" w:styleId="E8D1218185EA4234AA9B3468F81CF3AF">
    <w:name w:val="E8D1218185EA4234AA9B3468F81CF3AF"/>
    <w:rsid w:val="00F71ED5"/>
  </w:style>
  <w:style w:type="paragraph" w:customStyle="1" w:styleId="65039695CA0B436C9B41B028309ECCF8">
    <w:name w:val="65039695CA0B436C9B41B028309ECCF8"/>
    <w:rsid w:val="00F71ED5"/>
  </w:style>
  <w:style w:type="paragraph" w:customStyle="1" w:styleId="15ADBBC7CF6845CBB428AF62FE3D126F">
    <w:name w:val="15ADBBC7CF6845CBB428AF62FE3D126F"/>
    <w:rsid w:val="00F71ED5"/>
  </w:style>
  <w:style w:type="paragraph" w:customStyle="1" w:styleId="E9E00636080D485C96D5B5D53D1B29B4">
    <w:name w:val="E9E00636080D485C96D5B5D53D1B29B4"/>
    <w:rsid w:val="00F71ED5"/>
  </w:style>
  <w:style w:type="paragraph" w:customStyle="1" w:styleId="BE5AB611B3FB40F480F009A2A2CBC58B">
    <w:name w:val="BE5AB611B3FB40F480F009A2A2CBC58B"/>
    <w:rsid w:val="00F71ED5"/>
  </w:style>
  <w:style w:type="paragraph" w:customStyle="1" w:styleId="54EF88C9A0E441A68DFE70FE9A4A646A">
    <w:name w:val="54EF88C9A0E441A68DFE70FE9A4A646A"/>
    <w:rsid w:val="00F71ED5"/>
  </w:style>
  <w:style w:type="paragraph" w:customStyle="1" w:styleId="3A717A8D95A64DA8A99668FE94683DFC">
    <w:name w:val="3A717A8D95A64DA8A99668FE94683DFC"/>
    <w:rsid w:val="00F71ED5"/>
  </w:style>
  <w:style w:type="paragraph" w:customStyle="1" w:styleId="25FAAF3DDFF649798F0065193A7D92C6">
    <w:name w:val="25FAAF3DDFF649798F0065193A7D92C6"/>
    <w:rsid w:val="00F71ED5"/>
  </w:style>
  <w:style w:type="paragraph" w:customStyle="1" w:styleId="C27CE0234E2442149F6F750DA5AD6AB7">
    <w:name w:val="C27CE0234E2442149F6F750DA5AD6AB7"/>
    <w:rsid w:val="00F71ED5"/>
  </w:style>
  <w:style w:type="paragraph" w:customStyle="1" w:styleId="B1D52536CA8D41E08C7AD505D0370123">
    <w:name w:val="B1D52536CA8D41E08C7AD505D0370123"/>
    <w:rsid w:val="00F71ED5"/>
  </w:style>
  <w:style w:type="paragraph" w:customStyle="1" w:styleId="ECEC6E26B62E4326ADF59B78FB311F5C">
    <w:name w:val="ECEC6E26B62E4326ADF59B78FB311F5C"/>
    <w:rsid w:val="00F71ED5"/>
  </w:style>
  <w:style w:type="paragraph" w:customStyle="1" w:styleId="A7D18D160B4C4B4FB41B9CE504C7BF73">
    <w:name w:val="A7D18D160B4C4B4FB41B9CE504C7BF73"/>
    <w:rsid w:val="00F71ED5"/>
  </w:style>
  <w:style w:type="paragraph" w:customStyle="1" w:styleId="83D8967AE0254D909FE05708931C017D">
    <w:name w:val="83D8967AE0254D909FE05708931C017D"/>
    <w:rsid w:val="00F71ED5"/>
  </w:style>
  <w:style w:type="paragraph" w:customStyle="1" w:styleId="96B6E1E9C25244478F6ED94CEC003BCB">
    <w:name w:val="96B6E1E9C25244478F6ED94CEC003BCB"/>
    <w:rsid w:val="00F71ED5"/>
  </w:style>
  <w:style w:type="paragraph" w:customStyle="1" w:styleId="C5644BE356CB44E3932586F1EFAF252E">
    <w:name w:val="C5644BE356CB44E3932586F1EFAF252E"/>
    <w:rsid w:val="00F71ED5"/>
  </w:style>
  <w:style w:type="paragraph" w:customStyle="1" w:styleId="CE9E2580F3C648808C6DAE29D57445EF">
    <w:name w:val="CE9E2580F3C648808C6DAE29D57445EF"/>
    <w:rsid w:val="00F71ED5"/>
  </w:style>
  <w:style w:type="paragraph" w:customStyle="1" w:styleId="A51D6276069B455DBD1102AFB69125D9">
    <w:name w:val="A51D6276069B455DBD1102AFB69125D9"/>
    <w:rsid w:val="00F71ED5"/>
  </w:style>
  <w:style w:type="paragraph" w:customStyle="1" w:styleId="4AFD6874FB8F4FCC9B3DC907ACA2E2BE">
    <w:name w:val="4AFD6874FB8F4FCC9B3DC907ACA2E2BE"/>
    <w:rsid w:val="00F71ED5"/>
  </w:style>
  <w:style w:type="paragraph" w:customStyle="1" w:styleId="AEF83953DBFA4768B28829DCE000EB54">
    <w:name w:val="AEF83953DBFA4768B28829DCE000EB54"/>
    <w:rsid w:val="00F71ED5"/>
  </w:style>
  <w:style w:type="paragraph" w:customStyle="1" w:styleId="F9CB572889B84616B5354BB7C492C2D8">
    <w:name w:val="F9CB572889B84616B5354BB7C492C2D8"/>
    <w:rsid w:val="00F71ED5"/>
  </w:style>
  <w:style w:type="paragraph" w:customStyle="1" w:styleId="79747F674F404942B842B869A8C0DD41">
    <w:name w:val="79747F674F404942B842B869A8C0DD41"/>
    <w:rsid w:val="00F71ED5"/>
  </w:style>
  <w:style w:type="paragraph" w:customStyle="1" w:styleId="63FE16E7E3AC4BF5BF2CF155AF651E1D">
    <w:name w:val="63FE16E7E3AC4BF5BF2CF155AF651E1D"/>
    <w:rsid w:val="00F71ED5"/>
  </w:style>
  <w:style w:type="paragraph" w:customStyle="1" w:styleId="6FDF2C3B449D4861A51FDA048D5478C1">
    <w:name w:val="6FDF2C3B449D4861A51FDA048D5478C1"/>
    <w:rsid w:val="00F71ED5"/>
  </w:style>
  <w:style w:type="paragraph" w:customStyle="1" w:styleId="9E196EE57C9D4D218C3A9E190584BFB7">
    <w:name w:val="9E196EE57C9D4D218C3A9E190584BFB7"/>
    <w:rsid w:val="00F71ED5"/>
  </w:style>
  <w:style w:type="paragraph" w:customStyle="1" w:styleId="34628108DE4045ACBB9697819FD57D08">
    <w:name w:val="34628108DE4045ACBB9697819FD57D08"/>
    <w:rsid w:val="00F71ED5"/>
  </w:style>
  <w:style w:type="paragraph" w:customStyle="1" w:styleId="4F2B46CDBA2C4EA391A3A4C64B9C5B53">
    <w:name w:val="4F2B46CDBA2C4EA391A3A4C64B9C5B53"/>
    <w:rsid w:val="00F71ED5"/>
  </w:style>
  <w:style w:type="paragraph" w:customStyle="1" w:styleId="8C3B05F9AA80466C858715B74F45FDD6">
    <w:name w:val="8C3B05F9AA80466C858715B74F45FDD6"/>
    <w:rsid w:val="00F71ED5"/>
  </w:style>
  <w:style w:type="paragraph" w:customStyle="1" w:styleId="E4A7D389AD7646EA972F1F338F457CA1">
    <w:name w:val="E4A7D389AD7646EA972F1F338F457CA1"/>
    <w:rsid w:val="00F71ED5"/>
  </w:style>
  <w:style w:type="paragraph" w:customStyle="1" w:styleId="68A6993BD67848E6A2D06DEFF3ED53D6">
    <w:name w:val="68A6993BD67848E6A2D06DEFF3ED53D6"/>
    <w:rsid w:val="00F71ED5"/>
  </w:style>
  <w:style w:type="paragraph" w:customStyle="1" w:styleId="93B0D454441E41BB8DAA46E4DC4BDB2C">
    <w:name w:val="93B0D454441E41BB8DAA46E4DC4BDB2C"/>
    <w:rsid w:val="00F71ED5"/>
  </w:style>
  <w:style w:type="paragraph" w:customStyle="1" w:styleId="4BC60066D7C544C8823DA6E86E178281">
    <w:name w:val="4BC60066D7C544C8823DA6E86E178281"/>
    <w:rsid w:val="00F71ED5"/>
  </w:style>
  <w:style w:type="paragraph" w:customStyle="1" w:styleId="7FED36D287A44ADF9BD714F3713E3DB4">
    <w:name w:val="7FED36D287A44ADF9BD714F3713E3DB4"/>
    <w:rsid w:val="00F71ED5"/>
  </w:style>
  <w:style w:type="paragraph" w:customStyle="1" w:styleId="87CC660029DC4FD6AB0A5373CEA1FC56">
    <w:name w:val="87CC660029DC4FD6AB0A5373CEA1FC56"/>
    <w:rsid w:val="00F71ED5"/>
  </w:style>
  <w:style w:type="paragraph" w:customStyle="1" w:styleId="A0663ABE10B840CEB59014424D463220">
    <w:name w:val="A0663ABE10B840CEB59014424D463220"/>
    <w:rsid w:val="00F71ED5"/>
  </w:style>
  <w:style w:type="paragraph" w:customStyle="1" w:styleId="BE67274FC80145B8AAE8462C1168FFF5">
    <w:name w:val="BE67274FC80145B8AAE8462C1168FFF5"/>
    <w:rsid w:val="00F71ED5"/>
  </w:style>
  <w:style w:type="paragraph" w:customStyle="1" w:styleId="0C461C6D42C243848F94AE94931F849F">
    <w:name w:val="0C461C6D42C243848F94AE94931F849F"/>
    <w:rsid w:val="00F71ED5"/>
  </w:style>
  <w:style w:type="paragraph" w:customStyle="1" w:styleId="E83C505B67F14A3FA2CD4673A3643359">
    <w:name w:val="E83C505B67F14A3FA2CD4673A3643359"/>
    <w:rsid w:val="00F71ED5"/>
  </w:style>
  <w:style w:type="paragraph" w:customStyle="1" w:styleId="72D67D65FCDB4FB6A3BB176FAE589780">
    <w:name w:val="72D67D65FCDB4FB6A3BB176FAE589780"/>
    <w:rsid w:val="00F7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c8b9db-89c8-4b16-ac85-7738549c6bd1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28A-C17C-41B1-9A47-3077C35E843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2FA43F3-A58C-48EA-904C-A01AE0D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948HAN0000000024</dc:creator>
  <cp:keywords/>
  <dc:description/>
  <cp:lastModifiedBy>0004948HAN0000000024</cp:lastModifiedBy>
  <cp:revision>2</cp:revision>
  <cp:lastPrinted>2021-04-08T10:31:00Z</cp:lastPrinted>
  <dcterms:created xsi:type="dcterms:W3CDTF">2022-01-31T09:17:00Z</dcterms:created>
  <dcterms:modified xsi:type="dcterms:W3CDTF">2022-01-31T09:17:00Z</dcterms:modified>
</cp:coreProperties>
</file>